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34A8A" w14:textId="77777777" w:rsidR="00081A60" w:rsidRPr="00F45F37" w:rsidRDefault="00081A60" w:rsidP="00081A60">
      <w:pPr>
        <w:ind w:right="-1" w:firstLine="567"/>
        <w:jc w:val="center"/>
        <w:rPr>
          <w:b/>
          <w:lang w:val="uk-UA"/>
        </w:rPr>
      </w:pPr>
      <w:r w:rsidRPr="00F45F37">
        <w:rPr>
          <w:b/>
          <w:lang w:val="uk-UA"/>
        </w:rPr>
        <w:object w:dxaOrig="675" w:dyaOrig="960" w14:anchorId="2A1CCB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59924174" r:id="rId9"/>
        </w:object>
      </w:r>
    </w:p>
    <w:tbl>
      <w:tblPr>
        <w:tblW w:w="89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46"/>
      </w:tblGrid>
      <w:tr w:rsidR="00081A60" w:rsidRPr="00F45F37" w14:paraId="2E865300" w14:textId="77777777" w:rsidTr="00182A4A">
        <w:trPr>
          <w:trHeight w:val="1302"/>
        </w:trPr>
        <w:tc>
          <w:tcPr>
            <w:tcW w:w="894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23F651A" w14:textId="77777777" w:rsidR="00081A60" w:rsidRPr="00F45F37" w:rsidRDefault="00081A60" w:rsidP="00182A4A">
            <w:pPr>
              <w:tabs>
                <w:tab w:val="left" w:pos="8681"/>
              </w:tabs>
              <w:ind w:right="-1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>ЮЖНОУКРАЇНСЬКА МІСЬКА РАДА</w:t>
            </w:r>
          </w:p>
          <w:p w14:paraId="65166F88" w14:textId="77777777" w:rsidR="00081A60" w:rsidRPr="00F45F37" w:rsidRDefault="00081A60" w:rsidP="00182A4A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14:paraId="28C1B37D" w14:textId="77777777" w:rsidR="00081A60" w:rsidRPr="00F45F37" w:rsidRDefault="00081A60" w:rsidP="00182A4A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14:paraId="2A0F7849" w14:textId="77777777" w:rsidR="00081A60" w:rsidRPr="00F45F37" w:rsidRDefault="00081A60" w:rsidP="00182A4A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 xml:space="preserve">РІШЕННЯ </w:t>
            </w:r>
          </w:p>
        </w:tc>
      </w:tr>
    </w:tbl>
    <w:p w14:paraId="722AEF9A" w14:textId="5F17373F" w:rsidR="00081A60" w:rsidRPr="00F45F37" w:rsidRDefault="00081A60" w:rsidP="00081A60">
      <w:pPr>
        <w:pStyle w:val="a3"/>
        <w:ind w:right="-1"/>
        <w:rPr>
          <w:lang w:val="uk-UA"/>
        </w:rPr>
      </w:pPr>
      <w:r w:rsidRPr="00F45F37">
        <w:rPr>
          <w:lang w:val="uk-UA"/>
        </w:rPr>
        <w:t>від</w:t>
      </w:r>
      <w:r w:rsidRPr="00F45F37">
        <w:t xml:space="preserve">  </w:t>
      </w:r>
      <w:r w:rsidRPr="00F45F37">
        <w:rPr>
          <w:lang w:val="uk-UA"/>
        </w:rPr>
        <w:t>«</w:t>
      </w:r>
      <w:r w:rsidR="004E4C54">
        <w:rPr>
          <w:lang w:val="uk-UA"/>
        </w:rPr>
        <w:t>25</w:t>
      </w:r>
      <w:r w:rsidRPr="00F45F37">
        <w:rPr>
          <w:lang w:val="uk-UA"/>
        </w:rPr>
        <w:t>_</w:t>
      </w:r>
      <w:r w:rsidRPr="00F45F37">
        <w:t>_</w:t>
      </w:r>
      <w:r w:rsidRPr="00F45F37">
        <w:rPr>
          <w:lang w:val="uk-UA"/>
        </w:rPr>
        <w:t>»</w:t>
      </w:r>
      <w:r w:rsidRPr="00F45F37">
        <w:t xml:space="preserve"> __</w:t>
      </w:r>
      <w:r w:rsidR="004E4C54">
        <w:rPr>
          <w:lang w:val="uk-UA"/>
        </w:rPr>
        <w:t>10</w:t>
      </w:r>
      <w:r w:rsidRPr="00F45F37">
        <w:t>__</w:t>
      </w:r>
      <w:r w:rsidRPr="00F45F37">
        <w:rPr>
          <w:lang w:val="uk-UA"/>
        </w:rPr>
        <w:t>____</w:t>
      </w:r>
      <w:r w:rsidRPr="00F45F37">
        <w:t xml:space="preserve"> 20</w:t>
      </w:r>
      <w:r w:rsidRPr="00F45F37">
        <w:rPr>
          <w:lang w:val="uk-UA"/>
        </w:rPr>
        <w:t>23</w:t>
      </w:r>
      <w:r w:rsidRPr="00F45F37">
        <w:t xml:space="preserve">   №  _</w:t>
      </w:r>
      <w:r w:rsidR="004E4C54">
        <w:rPr>
          <w:lang w:val="uk-UA"/>
        </w:rPr>
        <w:t>362</w:t>
      </w:r>
      <w:r w:rsidRPr="00F45F37">
        <w:rPr>
          <w:lang w:val="uk-UA"/>
        </w:rPr>
        <w:t>__</w:t>
      </w:r>
      <w:r w:rsidRPr="00F45F37">
        <w:t>_</w:t>
      </w:r>
    </w:p>
    <w:p w14:paraId="11BCF381" w14:textId="77777777" w:rsidR="00DF20B8" w:rsidRPr="00D05813" w:rsidRDefault="00DF20B8" w:rsidP="001C7D72">
      <w:pPr>
        <w:jc w:val="both"/>
        <w:rPr>
          <w:sz w:val="28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</w:tblGrid>
      <w:tr w:rsidR="001C7D72" w:rsidRPr="00AB0C1D" w14:paraId="700AB5A5" w14:textId="77777777" w:rsidTr="00AB0C1D">
        <w:trPr>
          <w:trHeight w:val="8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8D64B12" w14:textId="55FBCFCD" w:rsidR="001C7D72" w:rsidRDefault="001C7D72" w:rsidP="00AB0C1D">
            <w:pPr>
              <w:ind w:left="-108"/>
              <w:jc w:val="both"/>
              <w:rPr>
                <w:lang w:val="uk-UA"/>
              </w:rPr>
            </w:pPr>
            <w:r w:rsidRPr="001C7D72">
              <w:rPr>
                <w:lang w:val="uk-UA"/>
              </w:rPr>
              <w:t xml:space="preserve">Про </w:t>
            </w:r>
            <w:r w:rsidR="00AB0C1D">
              <w:rPr>
                <w:lang w:val="uk-UA"/>
              </w:rPr>
              <w:t>безоплатну передачу матеріальних     цінностей</w:t>
            </w:r>
            <w:r w:rsidRPr="001C7D72">
              <w:rPr>
                <w:lang w:val="uk-UA"/>
              </w:rPr>
              <w:t xml:space="preserve"> </w:t>
            </w:r>
          </w:p>
        </w:tc>
      </w:tr>
    </w:tbl>
    <w:p w14:paraId="7D0FE4BD" w14:textId="77777777" w:rsidR="001C7D72" w:rsidRPr="00D05813" w:rsidRDefault="001C7D72" w:rsidP="001C7D72">
      <w:pPr>
        <w:jc w:val="both"/>
        <w:rPr>
          <w:sz w:val="28"/>
          <w:lang w:val="uk-UA"/>
        </w:rPr>
      </w:pPr>
    </w:p>
    <w:p w14:paraId="65C721B1" w14:textId="26B66404" w:rsidR="001C7D72" w:rsidRPr="003E1974" w:rsidRDefault="001C7D72" w:rsidP="00081A60">
      <w:pPr>
        <w:ind w:firstLine="567"/>
        <w:jc w:val="both"/>
        <w:rPr>
          <w:szCs w:val="20"/>
          <w:lang w:val="uk-UA"/>
        </w:rPr>
      </w:pPr>
      <w:r w:rsidRPr="001C7D72">
        <w:rPr>
          <w:lang w:val="uk-UA"/>
        </w:rPr>
        <w:t xml:space="preserve">Керуючись </w:t>
      </w:r>
      <w:r w:rsidR="00AB0C1D">
        <w:rPr>
          <w:lang w:val="uk-UA"/>
        </w:rPr>
        <w:t xml:space="preserve">п. а) ч.1 ст. 29, ч. 5 </w:t>
      </w:r>
      <w:r w:rsidRPr="001C7D72">
        <w:rPr>
          <w:lang w:val="uk-UA"/>
        </w:rPr>
        <w:t>ст.</w:t>
      </w:r>
      <w:r w:rsidR="00AB0C1D">
        <w:rPr>
          <w:lang w:val="uk-UA"/>
        </w:rPr>
        <w:t xml:space="preserve"> 60</w:t>
      </w:r>
      <w:r w:rsidRPr="001C7D72">
        <w:rPr>
          <w:lang w:val="uk-UA"/>
        </w:rPr>
        <w:t xml:space="preserve"> Закону України «Про місцеве </w:t>
      </w:r>
      <w:r w:rsidR="00AB0C1D">
        <w:rPr>
          <w:lang w:val="uk-UA"/>
        </w:rPr>
        <w:t xml:space="preserve">самоврядування в Україні», враховуючи </w:t>
      </w:r>
      <w:r w:rsidR="00AB0C1D" w:rsidRPr="00837FF8">
        <w:rPr>
          <w:lang w:val="uk-UA"/>
        </w:rPr>
        <w:t xml:space="preserve">розпорядження міського голови </w:t>
      </w:r>
      <w:r w:rsidR="00997D89">
        <w:rPr>
          <w:lang w:val="uk-UA"/>
        </w:rPr>
        <w:t xml:space="preserve">                     </w:t>
      </w:r>
      <w:r w:rsidR="00AB0C1D" w:rsidRPr="00837FF8">
        <w:rPr>
          <w:lang w:val="uk-UA"/>
        </w:rPr>
        <w:t>від 0</w:t>
      </w:r>
      <w:r w:rsidR="00AB0C1D">
        <w:rPr>
          <w:lang w:val="uk-UA"/>
        </w:rPr>
        <w:t>8</w:t>
      </w:r>
      <w:r w:rsidR="00AB0C1D" w:rsidRPr="00837FF8">
        <w:rPr>
          <w:lang w:val="uk-UA"/>
        </w:rPr>
        <w:t>.08.202</w:t>
      </w:r>
      <w:r w:rsidR="00AB0C1D">
        <w:rPr>
          <w:lang w:val="uk-UA"/>
        </w:rPr>
        <w:t>3</w:t>
      </w:r>
      <w:r w:rsidR="00AB0C1D" w:rsidRPr="00837FF8">
        <w:rPr>
          <w:lang w:val="uk-UA"/>
        </w:rPr>
        <w:t xml:space="preserve"> №1</w:t>
      </w:r>
      <w:r w:rsidR="00AB0C1D">
        <w:rPr>
          <w:lang w:val="uk-UA"/>
        </w:rPr>
        <w:t>77</w:t>
      </w:r>
      <w:r w:rsidR="00AB0C1D" w:rsidRPr="00837FF8">
        <w:rPr>
          <w:lang w:val="uk-UA"/>
        </w:rPr>
        <w:t>-р «Про розподіл функціональних обов’язків між секретарем Южноукраїнської міської ради</w:t>
      </w:r>
      <w:r w:rsidR="00AB0C1D">
        <w:rPr>
          <w:lang w:val="uk-UA"/>
        </w:rPr>
        <w:t>,</w:t>
      </w:r>
      <w:r w:rsidR="00AB0C1D" w:rsidRPr="00837FF8">
        <w:rPr>
          <w:lang w:val="uk-UA"/>
        </w:rPr>
        <w:t xml:space="preserve"> заступниками міського голови з питань діяльності виконавчих органів ради</w:t>
      </w:r>
      <w:r w:rsidR="00AB0C1D">
        <w:rPr>
          <w:lang w:val="uk-UA"/>
        </w:rPr>
        <w:t xml:space="preserve"> та керуючим справами виконавчого комітету Южноукраїнської міської ради</w:t>
      </w:r>
      <w:r w:rsidR="00AB0C1D" w:rsidRPr="00837FF8">
        <w:rPr>
          <w:lang w:val="uk-UA"/>
        </w:rPr>
        <w:t>»</w:t>
      </w:r>
      <w:r w:rsidR="00AB0C1D">
        <w:rPr>
          <w:lang w:val="uk-UA"/>
        </w:rPr>
        <w:t xml:space="preserve">, лист комунального підприємства «Служба комунального господарства» від </w:t>
      </w:r>
      <w:r w:rsidR="006E4D7E">
        <w:rPr>
          <w:lang w:val="uk-UA"/>
        </w:rPr>
        <w:t>24</w:t>
      </w:r>
      <w:r w:rsidR="00BA2AB4">
        <w:rPr>
          <w:lang w:val="uk-UA"/>
        </w:rPr>
        <w:t xml:space="preserve">.10.2023 </w:t>
      </w:r>
      <w:r w:rsidR="00AB0C1D">
        <w:rPr>
          <w:lang w:val="uk-UA"/>
        </w:rPr>
        <w:t>№</w:t>
      </w:r>
      <w:r w:rsidR="006E4D7E">
        <w:rPr>
          <w:lang w:val="uk-UA"/>
        </w:rPr>
        <w:t>751</w:t>
      </w:r>
      <w:r w:rsidR="00F80BEC">
        <w:rPr>
          <w:lang w:val="uk-UA"/>
        </w:rPr>
        <w:t xml:space="preserve"> (копія додається)</w:t>
      </w:r>
      <w:r w:rsidR="00AB0C1D">
        <w:rPr>
          <w:lang w:val="uk-UA"/>
        </w:rPr>
        <w:t xml:space="preserve">, лист </w:t>
      </w:r>
      <w:r w:rsidR="00AB0C1D" w:rsidRPr="00AB0C1D">
        <w:rPr>
          <w:lang w:val="uk-UA"/>
        </w:rPr>
        <w:t>комунального підприємства</w:t>
      </w:r>
      <w:r w:rsidR="00AB0C1D">
        <w:rPr>
          <w:lang w:val="uk-UA"/>
        </w:rPr>
        <w:t xml:space="preserve"> «Житлово-експлуатаційне об’єднання» </w:t>
      </w:r>
      <w:r w:rsidR="00D20FE1" w:rsidRPr="00D20FE1">
        <w:rPr>
          <w:lang w:val="uk-UA"/>
        </w:rPr>
        <w:t xml:space="preserve">від </w:t>
      </w:r>
      <w:r w:rsidR="006E4D7E">
        <w:rPr>
          <w:lang w:val="uk-UA"/>
        </w:rPr>
        <w:t>23</w:t>
      </w:r>
      <w:r w:rsidR="00D20FE1" w:rsidRPr="00D20FE1">
        <w:rPr>
          <w:lang w:val="uk-UA"/>
        </w:rPr>
        <w:t>.10.2023 №</w:t>
      </w:r>
      <w:r w:rsidR="006E4D7E">
        <w:rPr>
          <w:lang w:val="uk-UA"/>
        </w:rPr>
        <w:t xml:space="preserve">2415            </w:t>
      </w:r>
      <w:r w:rsidR="00F80BEC">
        <w:rPr>
          <w:lang w:val="uk-UA"/>
        </w:rPr>
        <w:t xml:space="preserve"> </w:t>
      </w:r>
      <w:r w:rsidR="00F80BEC" w:rsidRPr="00F80BEC">
        <w:rPr>
          <w:lang w:val="uk-UA"/>
        </w:rPr>
        <w:t>(копія додається)</w:t>
      </w:r>
      <w:r w:rsidR="00D20FE1" w:rsidRPr="00D20FE1">
        <w:rPr>
          <w:lang w:val="uk-UA"/>
        </w:rPr>
        <w:t>,</w:t>
      </w:r>
      <w:r w:rsidR="00AB0C1D">
        <w:rPr>
          <w:lang w:val="uk-UA"/>
        </w:rPr>
        <w:t xml:space="preserve"> лист комунального підприємства «Теплопостачання та </w:t>
      </w:r>
      <w:r w:rsidR="00D20FE1">
        <w:rPr>
          <w:lang w:val="uk-UA"/>
        </w:rPr>
        <w:t xml:space="preserve">водо-каналізаційне господарство» від </w:t>
      </w:r>
      <w:r w:rsidR="006E4D7E">
        <w:rPr>
          <w:lang w:val="uk-UA"/>
        </w:rPr>
        <w:t>24</w:t>
      </w:r>
      <w:r w:rsidR="00D20FE1">
        <w:rPr>
          <w:lang w:val="uk-UA"/>
        </w:rPr>
        <w:t>.10.2023 №</w:t>
      </w:r>
      <w:r w:rsidR="006E4D7E">
        <w:rPr>
          <w:lang w:val="uk-UA"/>
        </w:rPr>
        <w:t>08/1374</w:t>
      </w:r>
      <w:r w:rsidR="00F80BEC">
        <w:rPr>
          <w:lang w:val="uk-UA"/>
        </w:rPr>
        <w:t xml:space="preserve"> </w:t>
      </w:r>
      <w:r w:rsidR="00F80BEC" w:rsidRPr="00F80BEC">
        <w:rPr>
          <w:lang w:val="uk-UA"/>
        </w:rPr>
        <w:t>(копія додається)</w:t>
      </w:r>
      <w:r w:rsidR="00D20FE1">
        <w:rPr>
          <w:lang w:val="uk-UA"/>
        </w:rPr>
        <w:t>, виконавчий комітет Южноукраїнської міської ради</w:t>
      </w:r>
    </w:p>
    <w:p w14:paraId="5DD16EAD" w14:textId="77777777" w:rsidR="00DF20B8" w:rsidRPr="00D05813" w:rsidRDefault="00DF20B8" w:rsidP="001C7D72">
      <w:pPr>
        <w:jc w:val="both"/>
        <w:rPr>
          <w:sz w:val="28"/>
          <w:lang w:val="uk-UA"/>
        </w:rPr>
      </w:pPr>
    </w:p>
    <w:p w14:paraId="35C36E95" w14:textId="77777777" w:rsidR="00997D89" w:rsidRDefault="001C7D72" w:rsidP="00997D89">
      <w:pPr>
        <w:tabs>
          <w:tab w:val="left" w:pos="567"/>
        </w:tabs>
        <w:ind w:firstLine="567"/>
        <w:jc w:val="both"/>
        <w:rPr>
          <w:lang w:val="uk-UA"/>
        </w:rPr>
      </w:pPr>
      <w:r w:rsidRPr="001C7D72">
        <w:rPr>
          <w:lang w:val="uk-UA"/>
        </w:rPr>
        <w:t>ВИРІШИВ:</w:t>
      </w:r>
      <w:r w:rsidR="00997D89">
        <w:rPr>
          <w:lang w:val="uk-UA"/>
        </w:rPr>
        <w:t xml:space="preserve"> </w:t>
      </w:r>
    </w:p>
    <w:p w14:paraId="3DD95F1C" w14:textId="77777777" w:rsidR="00997D89" w:rsidRDefault="00997D89" w:rsidP="00997D89">
      <w:pPr>
        <w:tabs>
          <w:tab w:val="left" w:pos="567"/>
        </w:tabs>
        <w:ind w:firstLine="567"/>
        <w:jc w:val="both"/>
        <w:rPr>
          <w:lang w:val="uk-UA"/>
        </w:rPr>
      </w:pPr>
    </w:p>
    <w:p w14:paraId="1516DC3D" w14:textId="34A2706C" w:rsidR="00081A60" w:rsidRPr="00A64D8C" w:rsidRDefault="00A64D8C" w:rsidP="00A64D8C">
      <w:pPr>
        <w:pStyle w:val="a9"/>
        <w:numPr>
          <w:ilvl w:val="0"/>
          <w:numId w:val="32"/>
        </w:numPr>
        <w:tabs>
          <w:tab w:val="left" w:pos="567"/>
        </w:tabs>
        <w:ind w:left="567" w:firstLine="360"/>
        <w:jc w:val="both"/>
        <w:rPr>
          <w:lang w:val="uk-UA"/>
        </w:rPr>
      </w:pPr>
      <w:r w:rsidRPr="00A64D8C">
        <w:rPr>
          <w:lang w:val="uk-UA"/>
        </w:rPr>
        <w:t>Безоплатно передати з балансу виконавчого комітету Южноукраїнської міської ради, д</w:t>
      </w:r>
      <w:r w:rsidR="008F715A" w:rsidRPr="00A64D8C">
        <w:rPr>
          <w:lang w:val="uk-UA"/>
        </w:rPr>
        <w:t>ля ведення господарської діяльності</w:t>
      </w:r>
      <w:r w:rsidRPr="00A64D8C">
        <w:rPr>
          <w:lang w:val="uk-UA"/>
        </w:rPr>
        <w:t>,</w:t>
      </w:r>
      <w:r w:rsidR="008F715A" w:rsidRPr="00A64D8C">
        <w:rPr>
          <w:lang w:val="uk-UA"/>
        </w:rPr>
        <w:t xml:space="preserve"> наступні матеріальні цінності:</w:t>
      </w:r>
    </w:p>
    <w:p w14:paraId="690309F8" w14:textId="77777777" w:rsidR="00A64D8C" w:rsidRPr="00A64D8C" w:rsidRDefault="00A64D8C" w:rsidP="00A64D8C">
      <w:pPr>
        <w:pStyle w:val="a9"/>
        <w:tabs>
          <w:tab w:val="left" w:pos="567"/>
        </w:tabs>
        <w:ind w:left="1287"/>
        <w:jc w:val="both"/>
        <w:rPr>
          <w:lang w:val="uk-UA"/>
        </w:rPr>
      </w:pPr>
    </w:p>
    <w:p w14:paraId="0984C250" w14:textId="28116E92" w:rsidR="008F715A" w:rsidRDefault="008F715A" w:rsidP="008F715A">
      <w:pPr>
        <w:pStyle w:val="a9"/>
        <w:tabs>
          <w:tab w:val="left" w:pos="567"/>
          <w:tab w:val="left" w:pos="1985"/>
        </w:tabs>
        <w:ind w:left="927" w:right="-1"/>
        <w:jc w:val="both"/>
        <w:rPr>
          <w:lang w:val="uk-UA"/>
        </w:rPr>
      </w:pPr>
      <w:r>
        <w:rPr>
          <w:bCs/>
          <w:color w:val="000000"/>
          <w:lang w:val="uk-UA"/>
        </w:rPr>
        <w:t>а)</w:t>
      </w:r>
      <w:r w:rsidR="00A64D8C">
        <w:rPr>
          <w:bCs/>
          <w:color w:val="000000"/>
          <w:lang w:val="uk-UA"/>
        </w:rPr>
        <w:t xml:space="preserve"> </w:t>
      </w:r>
      <w:r w:rsidRPr="00AB0C1D">
        <w:rPr>
          <w:lang w:val="uk-UA"/>
        </w:rPr>
        <w:t>комунально</w:t>
      </w:r>
      <w:r>
        <w:rPr>
          <w:lang w:val="uk-UA"/>
        </w:rPr>
        <w:t>му</w:t>
      </w:r>
      <w:r w:rsidRPr="00AB0C1D">
        <w:rPr>
          <w:lang w:val="uk-UA"/>
        </w:rPr>
        <w:t xml:space="preserve"> підприємств</w:t>
      </w:r>
      <w:r>
        <w:rPr>
          <w:lang w:val="uk-UA"/>
        </w:rPr>
        <w:t>у «Житлово-експлуатаційне об’єднання»</w:t>
      </w:r>
      <w:r w:rsidR="00A64D8C">
        <w:rPr>
          <w:lang w:val="uk-UA"/>
        </w:rPr>
        <w:t xml:space="preserve"> (МИРОНЮК Олександр)</w:t>
      </w:r>
      <w:r>
        <w:rPr>
          <w:lang w:val="uk-UA"/>
        </w:rPr>
        <w:t>:</w:t>
      </w:r>
    </w:p>
    <w:p w14:paraId="464CC59D" w14:textId="77777777" w:rsidR="008F715A" w:rsidRDefault="008F715A" w:rsidP="008F715A">
      <w:pPr>
        <w:pStyle w:val="a9"/>
        <w:tabs>
          <w:tab w:val="left" w:pos="567"/>
          <w:tab w:val="left" w:pos="1985"/>
        </w:tabs>
        <w:ind w:left="927" w:right="-1"/>
        <w:jc w:val="both"/>
        <w:rPr>
          <w:lang w:val="uk-UA"/>
        </w:rPr>
      </w:pPr>
    </w:p>
    <w:tbl>
      <w:tblPr>
        <w:tblStyle w:val="110"/>
        <w:tblW w:w="9180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992"/>
        <w:gridCol w:w="992"/>
        <w:gridCol w:w="1389"/>
      </w:tblGrid>
      <w:tr w:rsidR="008F715A" w:rsidRPr="008F715A" w14:paraId="6C93F4E9" w14:textId="77777777" w:rsidTr="00A64D8C">
        <w:tc>
          <w:tcPr>
            <w:tcW w:w="704" w:type="dxa"/>
            <w:vAlign w:val="center"/>
          </w:tcPr>
          <w:p w14:paraId="264CFC25" w14:textId="77777777" w:rsidR="008F715A" w:rsidRPr="008F715A" w:rsidRDefault="008F715A" w:rsidP="008F715A">
            <w:pPr>
              <w:jc w:val="center"/>
            </w:pPr>
            <w:r w:rsidRPr="008F715A">
              <w:t>№ з/п</w:t>
            </w:r>
          </w:p>
        </w:tc>
        <w:tc>
          <w:tcPr>
            <w:tcW w:w="5103" w:type="dxa"/>
            <w:vAlign w:val="center"/>
          </w:tcPr>
          <w:p w14:paraId="7271E5D0" w14:textId="77777777" w:rsidR="008F715A" w:rsidRPr="008F715A" w:rsidRDefault="008F715A" w:rsidP="008F715A">
            <w:pPr>
              <w:jc w:val="center"/>
            </w:pPr>
            <w:r w:rsidRPr="008F715A">
              <w:t>Найменування</w:t>
            </w:r>
          </w:p>
        </w:tc>
        <w:tc>
          <w:tcPr>
            <w:tcW w:w="992" w:type="dxa"/>
            <w:vAlign w:val="center"/>
          </w:tcPr>
          <w:p w14:paraId="168A5C9E" w14:textId="77777777" w:rsidR="008F715A" w:rsidRPr="008F715A" w:rsidRDefault="008F715A" w:rsidP="008F715A">
            <w:pPr>
              <w:jc w:val="center"/>
            </w:pPr>
            <w:proofErr w:type="spellStart"/>
            <w:r w:rsidRPr="008F715A">
              <w:t>Оди-ниця</w:t>
            </w:r>
            <w:proofErr w:type="spellEnd"/>
            <w:r w:rsidRPr="008F715A">
              <w:t xml:space="preserve"> </w:t>
            </w:r>
            <w:proofErr w:type="spellStart"/>
            <w:r w:rsidRPr="008F715A">
              <w:t>виміру</w:t>
            </w:r>
            <w:proofErr w:type="spellEnd"/>
          </w:p>
        </w:tc>
        <w:tc>
          <w:tcPr>
            <w:tcW w:w="992" w:type="dxa"/>
            <w:vAlign w:val="center"/>
          </w:tcPr>
          <w:p w14:paraId="550FDD35" w14:textId="77777777" w:rsidR="008F715A" w:rsidRPr="008F715A" w:rsidRDefault="008F715A" w:rsidP="008F715A">
            <w:pPr>
              <w:jc w:val="center"/>
            </w:pPr>
            <w:proofErr w:type="spellStart"/>
            <w:r w:rsidRPr="008F715A">
              <w:t>Кіль-кість</w:t>
            </w:r>
            <w:proofErr w:type="spellEnd"/>
          </w:p>
        </w:tc>
        <w:tc>
          <w:tcPr>
            <w:tcW w:w="1389" w:type="dxa"/>
            <w:vAlign w:val="center"/>
          </w:tcPr>
          <w:p w14:paraId="5CA622DA" w14:textId="77777777" w:rsidR="008F715A" w:rsidRPr="008F715A" w:rsidRDefault="008F715A" w:rsidP="008F715A">
            <w:pPr>
              <w:jc w:val="center"/>
            </w:pPr>
            <w:r w:rsidRPr="008F715A">
              <w:t>Сума, грн.</w:t>
            </w:r>
          </w:p>
        </w:tc>
      </w:tr>
      <w:tr w:rsidR="008F715A" w:rsidRPr="008F715A" w14:paraId="2685F879" w14:textId="77777777" w:rsidTr="00A64D8C">
        <w:tc>
          <w:tcPr>
            <w:tcW w:w="704" w:type="dxa"/>
            <w:vAlign w:val="center"/>
          </w:tcPr>
          <w:p w14:paraId="0327882F" w14:textId="77777777" w:rsidR="008F715A" w:rsidRPr="008F715A" w:rsidRDefault="008F715A" w:rsidP="008F715A">
            <w:pPr>
              <w:jc w:val="center"/>
            </w:pPr>
            <w:r w:rsidRPr="008F715A"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EA0182B" w14:textId="77777777" w:rsidR="008F715A" w:rsidRPr="008F715A" w:rsidRDefault="008F715A" w:rsidP="008F715A">
            <w:proofErr w:type="spellStart"/>
            <w:r w:rsidRPr="008F715A">
              <w:t>Мішок</w:t>
            </w:r>
            <w:proofErr w:type="spellEnd"/>
            <w:r w:rsidRPr="008F715A">
              <w:t xml:space="preserve"> поліпропілен.105*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CBD9B9" w14:textId="77777777" w:rsidR="008F715A" w:rsidRPr="008F715A" w:rsidRDefault="008F715A" w:rsidP="008F715A">
            <w:pPr>
              <w:jc w:val="center"/>
            </w:pPr>
            <w:r w:rsidRPr="008F715A"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6C9693" w14:textId="77777777" w:rsidR="008F715A" w:rsidRPr="008F715A" w:rsidRDefault="008F715A" w:rsidP="008F715A">
            <w:pPr>
              <w:jc w:val="center"/>
            </w:pPr>
            <w:r w:rsidRPr="008F715A">
              <w:t>6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9D975B7" w14:textId="77777777" w:rsidR="008F715A" w:rsidRPr="008F715A" w:rsidRDefault="008F715A" w:rsidP="008F715A">
            <w:pPr>
              <w:jc w:val="center"/>
            </w:pPr>
            <w:r w:rsidRPr="008F715A">
              <w:t>737,00</w:t>
            </w:r>
          </w:p>
        </w:tc>
      </w:tr>
      <w:tr w:rsidR="008F715A" w:rsidRPr="008F715A" w14:paraId="3A9B67E4" w14:textId="77777777" w:rsidTr="00A64D8C">
        <w:tc>
          <w:tcPr>
            <w:tcW w:w="704" w:type="dxa"/>
            <w:vAlign w:val="center"/>
          </w:tcPr>
          <w:p w14:paraId="7C9A11B2" w14:textId="77777777" w:rsidR="008F715A" w:rsidRPr="008F715A" w:rsidRDefault="008F715A" w:rsidP="008F715A">
            <w:pPr>
              <w:jc w:val="center"/>
            </w:pPr>
            <w:r w:rsidRPr="008F715A"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DA5CE67" w14:textId="77777777" w:rsidR="008F715A" w:rsidRPr="008F715A" w:rsidRDefault="008F715A" w:rsidP="008F715A">
            <w:proofErr w:type="spellStart"/>
            <w:r w:rsidRPr="008F715A">
              <w:t>Стрічка</w:t>
            </w:r>
            <w:proofErr w:type="spellEnd"/>
            <w:r w:rsidRPr="008F715A">
              <w:t xml:space="preserve"> </w:t>
            </w:r>
            <w:proofErr w:type="spellStart"/>
            <w:r w:rsidRPr="008F715A">
              <w:t>малярська</w:t>
            </w:r>
            <w:proofErr w:type="spellEnd"/>
            <w:r w:rsidRPr="008F715A">
              <w:t xml:space="preserve"> 20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EC1F42" w14:textId="77777777" w:rsidR="008F715A" w:rsidRPr="008F715A" w:rsidRDefault="008F715A" w:rsidP="008F715A">
            <w:pPr>
              <w:jc w:val="center"/>
            </w:pPr>
            <w:r w:rsidRPr="008F715A"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7F8A6" w14:textId="77777777" w:rsidR="008F715A" w:rsidRPr="008F715A" w:rsidRDefault="008F715A" w:rsidP="008F715A">
            <w:pPr>
              <w:jc w:val="center"/>
            </w:pPr>
            <w:r w:rsidRPr="008F715A"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A8AD1B1" w14:textId="77777777" w:rsidR="008F715A" w:rsidRPr="008F715A" w:rsidRDefault="008F715A" w:rsidP="008F715A">
            <w:pPr>
              <w:jc w:val="center"/>
            </w:pPr>
            <w:r w:rsidRPr="008F715A">
              <w:t>210,00</w:t>
            </w:r>
          </w:p>
        </w:tc>
      </w:tr>
      <w:tr w:rsidR="008F715A" w:rsidRPr="008F715A" w14:paraId="01E76850" w14:textId="77777777" w:rsidTr="00A64D8C">
        <w:tc>
          <w:tcPr>
            <w:tcW w:w="704" w:type="dxa"/>
            <w:vAlign w:val="center"/>
          </w:tcPr>
          <w:p w14:paraId="76ED6194" w14:textId="77777777" w:rsidR="008F715A" w:rsidRPr="008F715A" w:rsidRDefault="008F715A" w:rsidP="008F715A">
            <w:pPr>
              <w:jc w:val="center"/>
            </w:pPr>
            <w:r w:rsidRPr="008F715A"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BC55D1C" w14:textId="77777777" w:rsidR="008F715A" w:rsidRPr="008F715A" w:rsidRDefault="008F715A" w:rsidP="008F715A">
            <w:r w:rsidRPr="008F715A">
              <w:t>Цемент-400, 25 кг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91B5D8" w14:textId="77777777" w:rsidR="008F715A" w:rsidRPr="008F715A" w:rsidRDefault="008F715A" w:rsidP="008F715A">
            <w:pPr>
              <w:jc w:val="center"/>
            </w:pPr>
            <w:proofErr w:type="spellStart"/>
            <w:r w:rsidRPr="008F715A">
              <w:t>міш</w:t>
            </w:r>
            <w:proofErr w:type="spellEnd"/>
            <w:r w:rsidRPr="008F715A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F9DB90" w14:textId="77777777" w:rsidR="008F715A" w:rsidRPr="008F715A" w:rsidRDefault="008F715A" w:rsidP="008F715A">
            <w:pPr>
              <w:jc w:val="center"/>
            </w:pPr>
            <w:r w:rsidRPr="008F715A">
              <w:t>10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14:paraId="1168F0B7" w14:textId="77777777" w:rsidR="008F715A" w:rsidRPr="008F715A" w:rsidRDefault="008F715A" w:rsidP="008F715A">
            <w:pPr>
              <w:jc w:val="center"/>
            </w:pPr>
            <w:r w:rsidRPr="008F715A">
              <w:t>999,96</w:t>
            </w:r>
          </w:p>
        </w:tc>
      </w:tr>
      <w:tr w:rsidR="008F715A" w:rsidRPr="008F715A" w14:paraId="4886079E" w14:textId="77777777" w:rsidTr="00A64D8C">
        <w:tc>
          <w:tcPr>
            <w:tcW w:w="704" w:type="dxa"/>
            <w:vAlign w:val="center"/>
          </w:tcPr>
          <w:p w14:paraId="259971A6" w14:textId="77777777" w:rsidR="008F715A" w:rsidRPr="008F715A" w:rsidRDefault="008F715A" w:rsidP="008F715A">
            <w:pPr>
              <w:jc w:val="center"/>
            </w:pPr>
            <w:r w:rsidRPr="008F715A"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AA9A3B5" w14:textId="77777777" w:rsidR="008F715A" w:rsidRPr="008F715A" w:rsidRDefault="008F715A" w:rsidP="008F715A">
            <w:proofErr w:type="spellStart"/>
            <w:r w:rsidRPr="008F715A">
              <w:t>Сітка</w:t>
            </w:r>
            <w:proofErr w:type="spellEnd"/>
            <w:r w:rsidRPr="008F715A">
              <w:t xml:space="preserve"> </w:t>
            </w:r>
            <w:proofErr w:type="spellStart"/>
            <w:r w:rsidRPr="008F715A">
              <w:t>рабиця</w:t>
            </w:r>
            <w:proofErr w:type="spellEnd"/>
            <w:r w:rsidRPr="008F715A">
              <w:t xml:space="preserve"> </w:t>
            </w:r>
            <w:proofErr w:type="spellStart"/>
            <w:r w:rsidRPr="008F715A">
              <w:t>оцинк</w:t>
            </w:r>
            <w:proofErr w:type="spellEnd"/>
            <w:r w:rsidRPr="008F715A">
              <w:t xml:space="preserve">. 35*35 1,6, </w:t>
            </w:r>
            <w:proofErr w:type="spellStart"/>
            <w:r w:rsidRPr="008F715A">
              <w:t>висота</w:t>
            </w:r>
            <w:proofErr w:type="spellEnd"/>
            <w:r w:rsidRPr="008F715A">
              <w:t xml:space="preserve"> 1,5 м./10 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A1C4A" w14:textId="77777777" w:rsidR="008F715A" w:rsidRPr="008F715A" w:rsidRDefault="008F715A" w:rsidP="008F715A">
            <w:pPr>
              <w:jc w:val="center"/>
            </w:pPr>
            <w:r w:rsidRPr="008F715A"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C0BF1" w14:textId="77777777" w:rsidR="008F715A" w:rsidRPr="008F715A" w:rsidRDefault="008F715A" w:rsidP="008F715A">
            <w:pPr>
              <w:jc w:val="center"/>
            </w:pPr>
            <w:r w:rsidRPr="008F715A">
              <w:t>3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14:paraId="3502D3D9" w14:textId="77777777" w:rsidR="008F715A" w:rsidRPr="008F715A" w:rsidRDefault="008F715A" w:rsidP="008F715A">
            <w:pPr>
              <w:jc w:val="center"/>
            </w:pPr>
            <w:r w:rsidRPr="008F715A">
              <w:t>2700,00</w:t>
            </w:r>
          </w:p>
        </w:tc>
      </w:tr>
      <w:tr w:rsidR="008F715A" w:rsidRPr="008F715A" w14:paraId="27FCDA0F" w14:textId="77777777" w:rsidTr="00A64D8C">
        <w:tc>
          <w:tcPr>
            <w:tcW w:w="704" w:type="dxa"/>
            <w:vAlign w:val="center"/>
          </w:tcPr>
          <w:p w14:paraId="58DF25CB" w14:textId="77777777" w:rsidR="008F715A" w:rsidRPr="008F715A" w:rsidRDefault="008F715A" w:rsidP="008F715A">
            <w:pPr>
              <w:jc w:val="center"/>
            </w:pPr>
            <w:r w:rsidRPr="008F715A"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B9BE15" w14:textId="77777777" w:rsidR="008F715A" w:rsidRPr="008F715A" w:rsidRDefault="008F715A" w:rsidP="008F715A">
            <w:proofErr w:type="spellStart"/>
            <w:r w:rsidRPr="008F715A">
              <w:t>Фарба</w:t>
            </w:r>
            <w:proofErr w:type="spellEnd"/>
            <w:r w:rsidRPr="008F715A">
              <w:t xml:space="preserve"> ПФ-115 </w:t>
            </w:r>
            <w:proofErr w:type="spellStart"/>
            <w:r w:rsidRPr="008F715A">
              <w:t>сіра</w:t>
            </w:r>
            <w:proofErr w:type="spellEnd"/>
            <w:r w:rsidRPr="008F715A">
              <w:t xml:space="preserve"> 2,8 кг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BDDD3C" w14:textId="77777777" w:rsidR="008F715A" w:rsidRPr="008F715A" w:rsidRDefault="008F715A" w:rsidP="008F715A">
            <w:pPr>
              <w:jc w:val="center"/>
            </w:pPr>
            <w:r w:rsidRPr="008F715A">
              <w:t>бан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D03B7" w14:textId="77777777" w:rsidR="008F715A" w:rsidRPr="008F715A" w:rsidRDefault="008F715A" w:rsidP="008F715A">
            <w:pPr>
              <w:jc w:val="center"/>
            </w:pPr>
            <w:r w:rsidRPr="008F715A">
              <w:t>20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14:paraId="4EE450CE" w14:textId="77777777" w:rsidR="008F715A" w:rsidRPr="008F715A" w:rsidRDefault="008F715A" w:rsidP="008F715A">
            <w:pPr>
              <w:jc w:val="center"/>
            </w:pPr>
            <w:r w:rsidRPr="008F715A">
              <w:t>4840,08</w:t>
            </w:r>
          </w:p>
        </w:tc>
      </w:tr>
      <w:tr w:rsidR="008F715A" w:rsidRPr="008F715A" w14:paraId="1F3E54FA" w14:textId="77777777" w:rsidTr="00A64D8C">
        <w:tc>
          <w:tcPr>
            <w:tcW w:w="704" w:type="dxa"/>
            <w:vAlign w:val="center"/>
          </w:tcPr>
          <w:p w14:paraId="2A464884" w14:textId="77777777" w:rsidR="008F715A" w:rsidRPr="008F715A" w:rsidRDefault="008F715A" w:rsidP="008F715A">
            <w:pPr>
              <w:jc w:val="center"/>
            </w:pPr>
            <w:r w:rsidRPr="008F715A"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558CC56" w14:textId="77777777" w:rsidR="008F715A" w:rsidRPr="008F715A" w:rsidRDefault="008F715A" w:rsidP="008F715A">
            <w:proofErr w:type="spellStart"/>
            <w:r w:rsidRPr="008F715A">
              <w:t>Фарба</w:t>
            </w:r>
            <w:proofErr w:type="spellEnd"/>
            <w:r w:rsidRPr="008F715A">
              <w:t xml:space="preserve"> ПФ-115 </w:t>
            </w:r>
            <w:proofErr w:type="spellStart"/>
            <w:r w:rsidRPr="008F715A">
              <w:t>червона</w:t>
            </w:r>
            <w:proofErr w:type="spellEnd"/>
            <w:r w:rsidRPr="008F715A">
              <w:t xml:space="preserve"> 2,8 кг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3FE06" w14:textId="77777777" w:rsidR="008F715A" w:rsidRPr="008F715A" w:rsidRDefault="008F715A" w:rsidP="008F715A">
            <w:pPr>
              <w:jc w:val="center"/>
            </w:pPr>
            <w:r w:rsidRPr="008F715A">
              <w:t>бан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4EC8C" w14:textId="77777777" w:rsidR="008F715A" w:rsidRPr="008F715A" w:rsidRDefault="008F715A" w:rsidP="008F715A">
            <w:pPr>
              <w:jc w:val="center"/>
            </w:pPr>
            <w:r w:rsidRPr="008F715A">
              <w:t>11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14:paraId="75036B75" w14:textId="77777777" w:rsidR="008F715A" w:rsidRPr="008F715A" w:rsidRDefault="008F715A" w:rsidP="008F715A">
            <w:pPr>
              <w:jc w:val="center"/>
            </w:pPr>
            <w:r w:rsidRPr="008F715A">
              <w:t>3278,09</w:t>
            </w:r>
          </w:p>
        </w:tc>
      </w:tr>
      <w:tr w:rsidR="008F715A" w:rsidRPr="008F715A" w14:paraId="2059D537" w14:textId="77777777" w:rsidTr="00A64D8C">
        <w:tc>
          <w:tcPr>
            <w:tcW w:w="704" w:type="dxa"/>
            <w:vAlign w:val="center"/>
          </w:tcPr>
          <w:p w14:paraId="354EBCD5" w14:textId="77777777" w:rsidR="008F715A" w:rsidRPr="008F715A" w:rsidRDefault="008F715A" w:rsidP="008F715A">
            <w:pPr>
              <w:jc w:val="center"/>
            </w:pPr>
            <w:r w:rsidRPr="008F715A"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8AF1232" w14:textId="77777777" w:rsidR="008F715A" w:rsidRPr="008F715A" w:rsidRDefault="008F715A" w:rsidP="008F715A">
            <w:proofErr w:type="spellStart"/>
            <w:r w:rsidRPr="008F715A">
              <w:t>Плівка</w:t>
            </w:r>
            <w:proofErr w:type="spellEnd"/>
            <w:r w:rsidRPr="008F715A">
              <w:t xml:space="preserve"> </w:t>
            </w:r>
            <w:proofErr w:type="spellStart"/>
            <w:r w:rsidRPr="008F715A">
              <w:t>будівельна</w:t>
            </w:r>
            <w:proofErr w:type="spellEnd"/>
            <w:r w:rsidRPr="008F715A">
              <w:t xml:space="preserve"> </w:t>
            </w:r>
            <w:proofErr w:type="spellStart"/>
            <w:r w:rsidRPr="008F715A">
              <w:t>прозора</w:t>
            </w:r>
            <w:proofErr w:type="spellEnd"/>
            <w:r w:rsidRPr="008F715A">
              <w:t xml:space="preserve"> 100мкм, </w:t>
            </w:r>
            <w:proofErr w:type="spellStart"/>
            <w:r w:rsidRPr="008F715A">
              <w:t>висота</w:t>
            </w:r>
            <w:proofErr w:type="spellEnd"/>
            <w:r w:rsidRPr="008F715A">
              <w:t xml:space="preserve"> 1,5 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9C155" w14:textId="77777777" w:rsidR="008F715A" w:rsidRPr="008F715A" w:rsidRDefault="008F715A" w:rsidP="008F715A">
            <w:pPr>
              <w:jc w:val="center"/>
            </w:pPr>
            <w:r w:rsidRPr="008F715A"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5ACA6D" w14:textId="77777777" w:rsidR="008F715A" w:rsidRPr="008F715A" w:rsidRDefault="008F715A" w:rsidP="008F715A">
            <w:pPr>
              <w:jc w:val="center"/>
            </w:pPr>
            <w:r w:rsidRPr="008F715A">
              <w:t>50</w:t>
            </w:r>
          </w:p>
        </w:tc>
        <w:tc>
          <w:tcPr>
            <w:tcW w:w="1389" w:type="dxa"/>
            <w:shd w:val="clear" w:color="000000" w:fill="FFFFFF"/>
            <w:vAlign w:val="center"/>
          </w:tcPr>
          <w:p w14:paraId="63146454" w14:textId="77777777" w:rsidR="008F715A" w:rsidRPr="008F715A" w:rsidRDefault="008F715A" w:rsidP="008F715A">
            <w:pPr>
              <w:jc w:val="center"/>
            </w:pPr>
            <w:r w:rsidRPr="008F715A">
              <w:t>1600,20</w:t>
            </w:r>
          </w:p>
        </w:tc>
      </w:tr>
      <w:tr w:rsidR="008F715A" w:rsidRPr="008F715A" w14:paraId="78A507E2" w14:textId="77777777" w:rsidTr="00A64D8C">
        <w:tc>
          <w:tcPr>
            <w:tcW w:w="704" w:type="dxa"/>
            <w:vAlign w:val="center"/>
          </w:tcPr>
          <w:p w14:paraId="31556BA2" w14:textId="77777777" w:rsidR="008F715A" w:rsidRPr="008F715A" w:rsidRDefault="008F715A" w:rsidP="008F715A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50EF8B9" w14:textId="77777777" w:rsidR="008F715A" w:rsidRPr="008F715A" w:rsidRDefault="008F715A" w:rsidP="008F715A">
            <w:proofErr w:type="spellStart"/>
            <w:r w:rsidRPr="008F715A">
              <w:t>Всього</w:t>
            </w:r>
            <w:proofErr w:type="spellEnd"/>
            <w:r w:rsidRPr="008F715A"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68A701" w14:textId="77777777" w:rsidR="008F715A" w:rsidRPr="008F715A" w:rsidRDefault="008F715A" w:rsidP="008F715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DB8404" w14:textId="77777777" w:rsidR="008F715A" w:rsidRPr="008F715A" w:rsidRDefault="008F715A" w:rsidP="008F715A">
            <w:pPr>
              <w:jc w:val="center"/>
            </w:pPr>
          </w:p>
        </w:tc>
        <w:tc>
          <w:tcPr>
            <w:tcW w:w="1389" w:type="dxa"/>
            <w:shd w:val="clear" w:color="000000" w:fill="FFFFFF"/>
            <w:vAlign w:val="center"/>
          </w:tcPr>
          <w:p w14:paraId="6F645F33" w14:textId="77777777" w:rsidR="008F715A" w:rsidRPr="008F715A" w:rsidRDefault="008F715A" w:rsidP="008F715A">
            <w:pPr>
              <w:jc w:val="center"/>
            </w:pPr>
            <w:r w:rsidRPr="008F715A">
              <w:t>14365,33</w:t>
            </w:r>
          </w:p>
        </w:tc>
      </w:tr>
    </w:tbl>
    <w:p w14:paraId="0A45F6AC" w14:textId="77777777" w:rsidR="008F715A" w:rsidRPr="008F715A" w:rsidRDefault="008F715A" w:rsidP="008F715A">
      <w:pPr>
        <w:pStyle w:val="a9"/>
        <w:tabs>
          <w:tab w:val="left" w:pos="567"/>
          <w:tab w:val="left" w:pos="1985"/>
        </w:tabs>
        <w:ind w:left="927" w:right="-1"/>
        <w:jc w:val="both"/>
        <w:rPr>
          <w:bCs/>
          <w:color w:val="000000"/>
          <w:lang w:val="uk-UA"/>
        </w:rPr>
      </w:pPr>
    </w:p>
    <w:p w14:paraId="41B1FDA1" w14:textId="55102FB5" w:rsidR="001C7D72" w:rsidRDefault="00997D89" w:rsidP="00997D89">
      <w:pPr>
        <w:tabs>
          <w:tab w:val="left" w:pos="709"/>
          <w:tab w:val="left" w:pos="993"/>
          <w:tab w:val="left" w:pos="1985"/>
        </w:tabs>
        <w:ind w:right="-1"/>
        <w:jc w:val="both"/>
        <w:rPr>
          <w:lang w:val="uk-UA"/>
        </w:rPr>
      </w:pPr>
      <w:r>
        <w:rPr>
          <w:lang w:val="uk-UA"/>
        </w:rPr>
        <w:t xml:space="preserve">               </w:t>
      </w:r>
      <w:r w:rsidR="008F715A" w:rsidRPr="008F715A">
        <w:rPr>
          <w:lang w:val="uk-UA"/>
        </w:rPr>
        <w:t>б)</w:t>
      </w:r>
      <w:r w:rsidR="008F715A">
        <w:rPr>
          <w:sz w:val="28"/>
          <w:lang w:val="uk-UA"/>
        </w:rPr>
        <w:t xml:space="preserve"> </w:t>
      </w:r>
      <w:r w:rsidR="008F715A">
        <w:rPr>
          <w:lang w:val="uk-UA"/>
        </w:rPr>
        <w:t>комунальному підприємству «Служба комунального господарства»</w:t>
      </w:r>
      <w:r w:rsidR="00A64D8C">
        <w:rPr>
          <w:lang w:val="uk-UA"/>
        </w:rPr>
        <w:t xml:space="preserve"> (ПАЛАМАРЧУК Лідія)</w:t>
      </w:r>
      <w:r w:rsidR="008F715A">
        <w:rPr>
          <w:lang w:val="uk-UA"/>
        </w:rPr>
        <w:t>:</w:t>
      </w:r>
    </w:p>
    <w:p w14:paraId="287CB162" w14:textId="77777777" w:rsidR="008F715A" w:rsidRDefault="008F715A" w:rsidP="001C7D72">
      <w:pPr>
        <w:tabs>
          <w:tab w:val="left" w:pos="709"/>
          <w:tab w:val="left" w:pos="1985"/>
        </w:tabs>
        <w:ind w:right="-1" w:firstLine="709"/>
        <w:jc w:val="both"/>
        <w:rPr>
          <w:lang w:val="uk-UA"/>
        </w:rPr>
      </w:pPr>
    </w:p>
    <w:tbl>
      <w:tblPr>
        <w:tblStyle w:val="12"/>
        <w:tblW w:w="9089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992"/>
        <w:gridCol w:w="992"/>
        <w:gridCol w:w="1298"/>
      </w:tblGrid>
      <w:tr w:rsidR="008F715A" w:rsidRPr="008F715A" w14:paraId="70852E46" w14:textId="77777777" w:rsidTr="008E26F3">
        <w:tc>
          <w:tcPr>
            <w:tcW w:w="704" w:type="dxa"/>
            <w:vAlign w:val="center"/>
          </w:tcPr>
          <w:p w14:paraId="7ACF2317" w14:textId="77777777" w:rsidR="008F715A" w:rsidRPr="008F715A" w:rsidRDefault="008F715A" w:rsidP="008F715A">
            <w:pPr>
              <w:jc w:val="center"/>
            </w:pPr>
            <w:r w:rsidRPr="008F715A">
              <w:lastRenderedPageBreak/>
              <w:t>№ з/п</w:t>
            </w:r>
          </w:p>
        </w:tc>
        <w:tc>
          <w:tcPr>
            <w:tcW w:w="5103" w:type="dxa"/>
            <w:vAlign w:val="center"/>
          </w:tcPr>
          <w:p w14:paraId="778229B4" w14:textId="77777777" w:rsidR="008F715A" w:rsidRPr="008F715A" w:rsidRDefault="008F715A" w:rsidP="008F715A">
            <w:pPr>
              <w:jc w:val="center"/>
            </w:pPr>
            <w:r w:rsidRPr="008F715A">
              <w:t>Найменування</w:t>
            </w:r>
          </w:p>
        </w:tc>
        <w:tc>
          <w:tcPr>
            <w:tcW w:w="992" w:type="dxa"/>
            <w:vAlign w:val="center"/>
          </w:tcPr>
          <w:p w14:paraId="5786E470" w14:textId="77777777" w:rsidR="008F715A" w:rsidRPr="008F715A" w:rsidRDefault="008F715A" w:rsidP="008F715A">
            <w:pPr>
              <w:jc w:val="center"/>
            </w:pPr>
            <w:proofErr w:type="spellStart"/>
            <w:r w:rsidRPr="008F715A">
              <w:t>Оди-ниця</w:t>
            </w:r>
            <w:proofErr w:type="spellEnd"/>
            <w:r w:rsidRPr="008F715A">
              <w:t xml:space="preserve"> </w:t>
            </w:r>
            <w:proofErr w:type="spellStart"/>
            <w:r w:rsidRPr="008F715A">
              <w:t>виміру</w:t>
            </w:r>
            <w:proofErr w:type="spellEnd"/>
          </w:p>
        </w:tc>
        <w:tc>
          <w:tcPr>
            <w:tcW w:w="992" w:type="dxa"/>
            <w:vAlign w:val="center"/>
          </w:tcPr>
          <w:p w14:paraId="6CF674E0" w14:textId="77777777" w:rsidR="008F715A" w:rsidRPr="008F715A" w:rsidRDefault="008F715A" w:rsidP="008F715A">
            <w:pPr>
              <w:jc w:val="center"/>
            </w:pPr>
            <w:proofErr w:type="spellStart"/>
            <w:r w:rsidRPr="008F715A">
              <w:t>Кіль-кість</w:t>
            </w:r>
            <w:proofErr w:type="spellEnd"/>
          </w:p>
        </w:tc>
        <w:tc>
          <w:tcPr>
            <w:tcW w:w="1298" w:type="dxa"/>
            <w:vAlign w:val="center"/>
          </w:tcPr>
          <w:p w14:paraId="45EEAD8F" w14:textId="77777777" w:rsidR="008F715A" w:rsidRPr="008F715A" w:rsidRDefault="008F715A" w:rsidP="008F715A">
            <w:pPr>
              <w:jc w:val="center"/>
            </w:pPr>
            <w:r w:rsidRPr="008F715A">
              <w:t>Сума, грн.</w:t>
            </w:r>
          </w:p>
        </w:tc>
      </w:tr>
      <w:tr w:rsidR="008F715A" w:rsidRPr="008F715A" w14:paraId="6C422683" w14:textId="77777777" w:rsidTr="008E26F3">
        <w:tc>
          <w:tcPr>
            <w:tcW w:w="704" w:type="dxa"/>
            <w:vAlign w:val="center"/>
          </w:tcPr>
          <w:p w14:paraId="404D1FC7" w14:textId="77777777" w:rsidR="008F715A" w:rsidRPr="008F715A" w:rsidRDefault="008F715A" w:rsidP="008F715A">
            <w:pPr>
              <w:jc w:val="center"/>
            </w:pPr>
            <w:r w:rsidRPr="008F715A"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9C8E1F1" w14:textId="77777777" w:rsidR="008F715A" w:rsidRPr="008F715A" w:rsidRDefault="008F715A" w:rsidP="008F715A">
            <w:proofErr w:type="spellStart"/>
            <w:r w:rsidRPr="008F715A">
              <w:t>Мішок</w:t>
            </w:r>
            <w:proofErr w:type="spellEnd"/>
            <w:r w:rsidRPr="008F715A">
              <w:t xml:space="preserve"> поліпропілен.105*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90D3C9" w14:textId="77777777" w:rsidR="008F715A" w:rsidRPr="008F715A" w:rsidRDefault="008F715A" w:rsidP="008F715A">
            <w:pPr>
              <w:jc w:val="center"/>
            </w:pPr>
            <w:r w:rsidRPr="008F715A"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199BD1" w14:textId="77777777" w:rsidR="008F715A" w:rsidRPr="008F715A" w:rsidRDefault="008F715A" w:rsidP="008F715A">
            <w:pPr>
              <w:jc w:val="center"/>
            </w:pPr>
            <w:r w:rsidRPr="008F715A">
              <w:t>67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E7B5394" w14:textId="77777777" w:rsidR="008F715A" w:rsidRPr="008F715A" w:rsidRDefault="008F715A" w:rsidP="008F715A">
            <w:pPr>
              <w:jc w:val="center"/>
            </w:pPr>
            <w:r w:rsidRPr="008F715A">
              <w:t>737,00</w:t>
            </w:r>
          </w:p>
        </w:tc>
      </w:tr>
      <w:tr w:rsidR="008F715A" w:rsidRPr="008F715A" w14:paraId="7A391C89" w14:textId="77777777" w:rsidTr="008E26F3">
        <w:tc>
          <w:tcPr>
            <w:tcW w:w="704" w:type="dxa"/>
            <w:vAlign w:val="center"/>
          </w:tcPr>
          <w:p w14:paraId="40CC5B69" w14:textId="77777777" w:rsidR="008F715A" w:rsidRPr="008F715A" w:rsidRDefault="008F715A" w:rsidP="008F715A">
            <w:pPr>
              <w:jc w:val="center"/>
            </w:pPr>
            <w:r w:rsidRPr="008F715A"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DBB3AB" w14:textId="77777777" w:rsidR="008F715A" w:rsidRPr="008F715A" w:rsidRDefault="008F715A" w:rsidP="008F715A">
            <w:proofErr w:type="spellStart"/>
            <w:r w:rsidRPr="008F715A">
              <w:t>Плівка</w:t>
            </w:r>
            <w:proofErr w:type="spellEnd"/>
            <w:r w:rsidRPr="008F715A">
              <w:t xml:space="preserve"> 1500*0,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888FDF" w14:textId="77777777" w:rsidR="008F715A" w:rsidRPr="008F715A" w:rsidRDefault="008F715A" w:rsidP="008F715A">
            <w:pPr>
              <w:jc w:val="center"/>
            </w:pPr>
            <w:r w:rsidRPr="008F715A"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043573" w14:textId="77777777" w:rsidR="008F715A" w:rsidRPr="008F715A" w:rsidRDefault="008F715A" w:rsidP="008F715A">
            <w:pPr>
              <w:jc w:val="center"/>
            </w:pPr>
            <w:r w:rsidRPr="008F715A">
              <w:t>20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14:paraId="27837C02" w14:textId="77777777" w:rsidR="008F715A" w:rsidRPr="008F715A" w:rsidRDefault="008F715A" w:rsidP="008F715A">
            <w:pPr>
              <w:jc w:val="center"/>
            </w:pPr>
            <w:r w:rsidRPr="008F715A">
              <w:t>580,08</w:t>
            </w:r>
          </w:p>
        </w:tc>
      </w:tr>
      <w:tr w:rsidR="008F715A" w:rsidRPr="008F715A" w14:paraId="7D91D516" w14:textId="77777777" w:rsidTr="008E26F3">
        <w:tc>
          <w:tcPr>
            <w:tcW w:w="704" w:type="dxa"/>
            <w:vAlign w:val="center"/>
          </w:tcPr>
          <w:p w14:paraId="7C089C5E" w14:textId="77777777" w:rsidR="008F715A" w:rsidRPr="008F715A" w:rsidRDefault="008F715A" w:rsidP="008F715A">
            <w:pPr>
              <w:jc w:val="center"/>
            </w:pPr>
            <w:r w:rsidRPr="008F715A"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163B1DD" w14:textId="77777777" w:rsidR="008F715A" w:rsidRPr="008F715A" w:rsidRDefault="008F715A" w:rsidP="008F715A">
            <w:proofErr w:type="spellStart"/>
            <w:r w:rsidRPr="008F715A">
              <w:t>Сітка</w:t>
            </w:r>
            <w:proofErr w:type="spellEnd"/>
            <w:r w:rsidRPr="008F715A">
              <w:t xml:space="preserve"> </w:t>
            </w:r>
            <w:proofErr w:type="spellStart"/>
            <w:r w:rsidRPr="008F715A">
              <w:t>рабиця</w:t>
            </w:r>
            <w:proofErr w:type="spellEnd"/>
            <w:r w:rsidRPr="008F715A">
              <w:t xml:space="preserve"> </w:t>
            </w:r>
            <w:proofErr w:type="spellStart"/>
            <w:r w:rsidRPr="008F715A">
              <w:t>оцинк</w:t>
            </w:r>
            <w:proofErr w:type="spellEnd"/>
            <w:r w:rsidRPr="008F715A">
              <w:t xml:space="preserve">. 35*35 1,6, </w:t>
            </w:r>
            <w:proofErr w:type="spellStart"/>
            <w:r w:rsidRPr="008F715A">
              <w:t>висота</w:t>
            </w:r>
            <w:proofErr w:type="spellEnd"/>
            <w:r w:rsidRPr="008F715A">
              <w:t xml:space="preserve"> 1,5 м./10 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AB64E6" w14:textId="77777777" w:rsidR="008F715A" w:rsidRPr="008F715A" w:rsidRDefault="008F715A" w:rsidP="008F715A">
            <w:pPr>
              <w:jc w:val="center"/>
            </w:pPr>
            <w:r w:rsidRPr="008F715A"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4A778B" w14:textId="77777777" w:rsidR="008F715A" w:rsidRPr="008F715A" w:rsidRDefault="008F715A" w:rsidP="008F715A">
            <w:pPr>
              <w:jc w:val="center"/>
            </w:pPr>
            <w:r w:rsidRPr="008F715A">
              <w:t>1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14:paraId="7DD8B482" w14:textId="77777777" w:rsidR="008F715A" w:rsidRPr="008F715A" w:rsidRDefault="008F715A" w:rsidP="008F715A">
            <w:pPr>
              <w:jc w:val="center"/>
            </w:pPr>
            <w:r w:rsidRPr="008F715A">
              <w:t>900,00</w:t>
            </w:r>
          </w:p>
        </w:tc>
      </w:tr>
      <w:tr w:rsidR="008F715A" w:rsidRPr="008F715A" w14:paraId="30D4B852" w14:textId="77777777" w:rsidTr="008E26F3">
        <w:tc>
          <w:tcPr>
            <w:tcW w:w="704" w:type="dxa"/>
            <w:vAlign w:val="center"/>
          </w:tcPr>
          <w:p w14:paraId="5EA8B97B" w14:textId="77777777" w:rsidR="008F715A" w:rsidRPr="008F715A" w:rsidRDefault="008F715A" w:rsidP="008F715A">
            <w:pPr>
              <w:jc w:val="center"/>
            </w:pPr>
            <w:r w:rsidRPr="008F715A"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9E093B4" w14:textId="77777777" w:rsidR="008F715A" w:rsidRPr="008F715A" w:rsidRDefault="008F715A" w:rsidP="008F715A">
            <w:proofErr w:type="spellStart"/>
            <w:r w:rsidRPr="008F715A">
              <w:t>Фарба</w:t>
            </w:r>
            <w:proofErr w:type="spellEnd"/>
            <w:r w:rsidRPr="008F715A">
              <w:t xml:space="preserve"> ПФ-115 </w:t>
            </w:r>
            <w:proofErr w:type="spellStart"/>
            <w:r w:rsidRPr="008F715A">
              <w:t>біла</w:t>
            </w:r>
            <w:proofErr w:type="spellEnd"/>
            <w:r w:rsidRPr="008F715A">
              <w:t xml:space="preserve"> 2,8 кг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8F2913" w14:textId="77777777" w:rsidR="008F715A" w:rsidRPr="008F715A" w:rsidRDefault="008F715A" w:rsidP="008F715A">
            <w:pPr>
              <w:jc w:val="center"/>
            </w:pPr>
            <w:r w:rsidRPr="008F715A">
              <w:t>бан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2778B9" w14:textId="77777777" w:rsidR="008F715A" w:rsidRPr="008F715A" w:rsidRDefault="008F715A" w:rsidP="008F715A">
            <w:pPr>
              <w:jc w:val="center"/>
            </w:pPr>
            <w:r w:rsidRPr="008F715A">
              <w:t>15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14:paraId="774F1B3C" w14:textId="77777777" w:rsidR="008F715A" w:rsidRPr="008F715A" w:rsidRDefault="008F715A" w:rsidP="008F715A">
            <w:pPr>
              <w:jc w:val="center"/>
            </w:pPr>
            <w:r w:rsidRPr="008F715A">
              <w:t>4334,76</w:t>
            </w:r>
          </w:p>
        </w:tc>
      </w:tr>
      <w:tr w:rsidR="008F715A" w:rsidRPr="008F715A" w14:paraId="74CAC5ED" w14:textId="77777777" w:rsidTr="008E26F3">
        <w:tc>
          <w:tcPr>
            <w:tcW w:w="704" w:type="dxa"/>
            <w:vAlign w:val="center"/>
          </w:tcPr>
          <w:p w14:paraId="6BAFEE70" w14:textId="77777777" w:rsidR="008F715A" w:rsidRPr="008F715A" w:rsidRDefault="008F715A" w:rsidP="008F715A">
            <w:pPr>
              <w:jc w:val="center"/>
            </w:pPr>
            <w:r w:rsidRPr="008F715A"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75B37EC" w14:textId="77777777" w:rsidR="008F715A" w:rsidRPr="008F715A" w:rsidRDefault="008F715A" w:rsidP="008F715A">
            <w:proofErr w:type="spellStart"/>
            <w:r w:rsidRPr="008F715A">
              <w:t>Фарба</w:t>
            </w:r>
            <w:proofErr w:type="spellEnd"/>
            <w:r w:rsidRPr="008F715A">
              <w:t xml:space="preserve"> ПФ-115 </w:t>
            </w:r>
            <w:proofErr w:type="spellStart"/>
            <w:r w:rsidRPr="008F715A">
              <w:t>біла</w:t>
            </w:r>
            <w:proofErr w:type="spellEnd"/>
            <w:r w:rsidRPr="008F715A">
              <w:t xml:space="preserve"> 2,8 кг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7D2EAD" w14:textId="77777777" w:rsidR="008F715A" w:rsidRPr="008F715A" w:rsidRDefault="008F715A" w:rsidP="008F715A">
            <w:pPr>
              <w:jc w:val="center"/>
            </w:pPr>
            <w:r w:rsidRPr="008F715A">
              <w:t>бан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489CD" w14:textId="77777777" w:rsidR="008F715A" w:rsidRPr="008F715A" w:rsidRDefault="008F715A" w:rsidP="008F715A">
            <w:pPr>
              <w:jc w:val="center"/>
            </w:pPr>
            <w:r w:rsidRPr="008F715A">
              <w:t>8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14:paraId="03D746FB" w14:textId="77777777" w:rsidR="008F715A" w:rsidRPr="008F715A" w:rsidRDefault="008F715A" w:rsidP="008F715A">
            <w:pPr>
              <w:jc w:val="center"/>
            </w:pPr>
            <w:r w:rsidRPr="008F715A">
              <w:t>2312,06</w:t>
            </w:r>
          </w:p>
        </w:tc>
      </w:tr>
      <w:tr w:rsidR="008F715A" w:rsidRPr="008F715A" w14:paraId="31D39D1A" w14:textId="77777777" w:rsidTr="008E26F3">
        <w:tc>
          <w:tcPr>
            <w:tcW w:w="704" w:type="dxa"/>
            <w:vAlign w:val="center"/>
          </w:tcPr>
          <w:p w14:paraId="2217FE86" w14:textId="77777777" w:rsidR="008F715A" w:rsidRPr="008F715A" w:rsidRDefault="008F715A" w:rsidP="008F715A">
            <w:pPr>
              <w:jc w:val="center"/>
            </w:pPr>
            <w:r w:rsidRPr="008F715A"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8C240A" w14:textId="77777777" w:rsidR="008F715A" w:rsidRPr="008F715A" w:rsidRDefault="008F715A" w:rsidP="008F715A">
            <w:proofErr w:type="spellStart"/>
            <w:r w:rsidRPr="008F715A">
              <w:t>Фарба</w:t>
            </w:r>
            <w:proofErr w:type="spellEnd"/>
            <w:r w:rsidRPr="008F715A">
              <w:t xml:space="preserve"> ПФ-115 </w:t>
            </w:r>
            <w:proofErr w:type="spellStart"/>
            <w:r w:rsidRPr="008F715A">
              <w:t>червоно</w:t>
            </w:r>
            <w:proofErr w:type="spellEnd"/>
            <w:r w:rsidRPr="008F715A">
              <w:t>-коричнева 2,8 кг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4F4070" w14:textId="77777777" w:rsidR="008F715A" w:rsidRPr="008F715A" w:rsidRDefault="008F715A" w:rsidP="008F715A">
            <w:pPr>
              <w:jc w:val="center"/>
            </w:pPr>
            <w:r w:rsidRPr="008F715A">
              <w:t>бан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67FA5A" w14:textId="77777777" w:rsidR="008F715A" w:rsidRPr="008F715A" w:rsidRDefault="008F715A" w:rsidP="008F715A">
            <w:pPr>
              <w:jc w:val="center"/>
            </w:pPr>
            <w:r w:rsidRPr="008F715A">
              <w:t>2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14:paraId="52FC3D97" w14:textId="77777777" w:rsidR="008F715A" w:rsidRPr="008F715A" w:rsidRDefault="008F715A" w:rsidP="008F715A">
            <w:pPr>
              <w:jc w:val="center"/>
            </w:pPr>
            <w:r w:rsidRPr="008F715A">
              <w:t>280,08</w:t>
            </w:r>
          </w:p>
        </w:tc>
      </w:tr>
      <w:tr w:rsidR="008F715A" w:rsidRPr="008F715A" w14:paraId="12D6970A" w14:textId="77777777" w:rsidTr="008E26F3">
        <w:tc>
          <w:tcPr>
            <w:tcW w:w="704" w:type="dxa"/>
            <w:vAlign w:val="center"/>
          </w:tcPr>
          <w:p w14:paraId="1E3EC0B8" w14:textId="77777777" w:rsidR="008F715A" w:rsidRPr="008F715A" w:rsidRDefault="008F715A" w:rsidP="008F715A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8741740" w14:textId="77777777" w:rsidR="008F715A" w:rsidRPr="008F715A" w:rsidRDefault="008F715A" w:rsidP="008F715A">
            <w:proofErr w:type="spellStart"/>
            <w:r w:rsidRPr="008F715A">
              <w:t>Всього</w:t>
            </w:r>
            <w:proofErr w:type="spellEnd"/>
            <w:r w:rsidRPr="008F715A"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ACEC3C" w14:textId="77777777" w:rsidR="008F715A" w:rsidRPr="008F715A" w:rsidRDefault="008F715A" w:rsidP="008F715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EF888C" w14:textId="77777777" w:rsidR="008F715A" w:rsidRPr="008F715A" w:rsidRDefault="008F715A" w:rsidP="008F715A">
            <w:pPr>
              <w:jc w:val="center"/>
            </w:pPr>
          </w:p>
        </w:tc>
        <w:tc>
          <w:tcPr>
            <w:tcW w:w="1298" w:type="dxa"/>
            <w:shd w:val="clear" w:color="000000" w:fill="FFFFFF"/>
            <w:vAlign w:val="center"/>
          </w:tcPr>
          <w:p w14:paraId="7C563906" w14:textId="77777777" w:rsidR="008F715A" w:rsidRPr="008F715A" w:rsidRDefault="008F715A" w:rsidP="008F715A">
            <w:pPr>
              <w:jc w:val="center"/>
            </w:pPr>
            <w:r w:rsidRPr="008F715A">
              <w:t>9143,98</w:t>
            </w:r>
          </w:p>
        </w:tc>
      </w:tr>
    </w:tbl>
    <w:p w14:paraId="6E178C1D" w14:textId="77777777" w:rsidR="008F715A" w:rsidRDefault="008F715A" w:rsidP="001C7D72">
      <w:pPr>
        <w:tabs>
          <w:tab w:val="left" w:pos="709"/>
          <w:tab w:val="left" w:pos="1985"/>
        </w:tabs>
        <w:ind w:right="-1" w:firstLine="709"/>
        <w:jc w:val="both"/>
        <w:rPr>
          <w:sz w:val="28"/>
          <w:lang w:val="uk-UA"/>
        </w:rPr>
      </w:pPr>
    </w:p>
    <w:p w14:paraId="063A5567" w14:textId="2B7CC1F7" w:rsidR="008F715A" w:rsidRDefault="008F715A" w:rsidP="001C7D72">
      <w:pPr>
        <w:tabs>
          <w:tab w:val="left" w:pos="709"/>
          <w:tab w:val="left" w:pos="1985"/>
        </w:tabs>
        <w:ind w:right="-1" w:firstLine="709"/>
        <w:jc w:val="both"/>
        <w:rPr>
          <w:lang w:val="uk-UA"/>
        </w:rPr>
      </w:pPr>
      <w:r>
        <w:rPr>
          <w:lang w:val="uk-UA"/>
        </w:rPr>
        <w:t>в</w:t>
      </w:r>
      <w:r w:rsidRPr="008F715A">
        <w:rPr>
          <w:lang w:val="uk-UA"/>
        </w:rPr>
        <w:t>) комунально</w:t>
      </w:r>
      <w:r>
        <w:rPr>
          <w:lang w:val="uk-UA"/>
        </w:rPr>
        <w:t>му</w:t>
      </w:r>
      <w:r w:rsidRPr="008F715A">
        <w:rPr>
          <w:lang w:val="uk-UA"/>
        </w:rPr>
        <w:t xml:space="preserve"> підприємств</w:t>
      </w:r>
      <w:r>
        <w:rPr>
          <w:lang w:val="uk-UA"/>
        </w:rPr>
        <w:t>у</w:t>
      </w:r>
      <w:r w:rsidRPr="008F715A">
        <w:rPr>
          <w:lang w:val="uk-UA"/>
        </w:rPr>
        <w:t xml:space="preserve"> «Теплопостачання та водо-каналізаційне господарство»</w:t>
      </w:r>
      <w:r w:rsidR="00A64D8C">
        <w:rPr>
          <w:lang w:val="uk-UA"/>
        </w:rPr>
        <w:t xml:space="preserve"> (СУДАКОВ Дмитро)</w:t>
      </w:r>
      <w:r>
        <w:rPr>
          <w:lang w:val="uk-UA"/>
        </w:rPr>
        <w:t>:</w:t>
      </w:r>
    </w:p>
    <w:p w14:paraId="0C4986F3" w14:textId="77777777" w:rsidR="008F715A" w:rsidRPr="008F715A" w:rsidRDefault="008F715A" w:rsidP="001C7D72">
      <w:pPr>
        <w:tabs>
          <w:tab w:val="left" w:pos="709"/>
          <w:tab w:val="left" w:pos="1985"/>
        </w:tabs>
        <w:ind w:right="-1" w:firstLine="709"/>
        <w:jc w:val="both"/>
        <w:rPr>
          <w:lang w:val="uk-UA"/>
        </w:rPr>
      </w:pPr>
    </w:p>
    <w:tbl>
      <w:tblPr>
        <w:tblStyle w:val="13"/>
        <w:tblW w:w="9089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992"/>
        <w:gridCol w:w="992"/>
        <w:gridCol w:w="1298"/>
      </w:tblGrid>
      <w:tr w:rsidR="008F715A" w:rsidRPr="008F715A" w14:paraId="5DE35F13" w14:textId="77777777" w:rsidTr="008E26F3">
        <w:tc>
          <w:tcPr>
            <w:tcW w:w="704" w:type="dxa"/>
            <w:vAlign w:val="center"/>
          </w:tcPr>
          <w:p w14:paraId="6ED7218E" w14:textId="77777777" w:rsidR="008F715A" w:rsidRPr="008F715A" w:rsidRDefault="008F715A" w:rsidP="008F715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8F715A">
              <w:rPr>
                <w:rFonts w:eastAsiaTheme="minorHAnsi"/>
                <w:lang w:eastAsia="en-US"/>
              </w:rPr>
              <w:t>№ з/п</w:t>
            </w:r>
          </w:p>
        </w:tc>
        <w:tc>
          <w:tcPr>
            <w:tcW w:w="5103" w:type="dxa"/>
            <w:vAlign w:val="center"/>
          </w:tcPr>
          <w:p w14:paraId="4E2F44A3" w14:textId="77777777" w:rsidR="008F715A" w:rsidRPr="008F715A" w:rsidRDefault="008F715A" w:rsidP="008F715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8F715A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992" w:type="dxa"/>
            <w:vAlign w:val="center"/>
          </w:tcPr>
          <w:p w14:paraId="06690B64" w14:textId="77777777" w:rsidR="008F715A" w:rsidRPr="008F715A" w:rsidRDefault="008F715A" w:rsidP="008F715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F715A">
              <w:rPr>
                <w:rFonts w:eastAsiaTheme="minorHAnsi"/>
                <w:lang w:eastAsia="en-US"/>
              </w:rPr>
              <w:t>Оди-ниця</w:t>
            </w:r>
            <w:proofErr w:type="spellEnd"/>
            <w:r w:rsidRPr="008F715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F715A">
              <w:rPr>
                <w:rFonts w:eastAsiaTheme="minorHAnsi"/>
                <w:lang w:eastAsia="en-US"/>
              </w:rPr>
              <w:t>виміру</w:t>
            </w:r>
            <w:proofErr w:type="spellEnd"/>
          </w:p>
        </w:tc>
        <w:tc>
          <w:tcPr>
            <w:tcW w:w="992" w:type="dxa"/>
            <w:vAlign w:val="center"/>
          </w:tcPr>
          <w:p w14:paraId="06E6BD92" w14:textId="77777777" w:rsidR="008F715A" w:rsidRPr="008F715A" w:rsidRDefault="008F715A" w:rsidP="008F715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F715A">
              <w:rPr>
                <w:rFonts w:eastAsiaTheme="minorHAnsi"/>
                <w:lang w:eastAsia="en-US"/>
              </w:rPr>
              <w:t>Кіль-кість</w:t>
            </w:r>
            <w:proofErr w:type="spellEnd"/>
          </w:p>
        </w:tc>
        <w:tc>
          <w:tcPr>
            <w:tcW w:w="1298" w:type="dxa"/>
            <w:vAlign w:val="center"/>
          </w:tcPr>
          <w:p w14:paraId="5D032D07" w14:textId="77777777" w:rsidR="008F715A" w:rsidRPr="008F715A" w:rsidRDefault="008F715A" w:rsidP="008F715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8F715A">
              <w:rPr>
                <w:rFonts w:eastAsiaTheme="minorHAnsi"/>
                <w:lang w:eastAsia="en-US"/>
              </w:rPr>
              <w:t>Сума, грн.</w:t>
            </w:r>
          </w:p>
        </w:tc>
      </w:tr>
      <w:tr w:rsidR="008F715A" w:rsidRPr="008F715A" w14:paraId="5FBD19F7" w14:textId="77777777" w:rsidTr="008E26F3">
        <w:tc>
          <w:tcPr>
            <w:tcW w:w="704" w:type="dxa"/>
            <w:vAlign w:val="center"/>
          </w:tcPr>
          <w:p w14:paraId="76C34D91" w14:textId="77777777" w:rsidR="008F715A" w:rsidRPr="008F715A" w:rsidRDefault="008F715A" w:rsidP="008F715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8F715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D83A292" w14:textId="77777777" w:rsidR="008F715A" w:rsidRPr="008F715A" w:rsidRDefault="008F715A" w:rsidP="008F715A">
            <w:pPr>
              <w:spacing w:after="160" w:line="259" w:lineRule="auto"/>
              <w:rPr>
                <w:rFonts w:eastAsiaTheme="minorHAnsi"/>
                <w:lang w:eastAsia="en-US"/>
              </w:rPr>
            </w:pPr>
            <w:proofErr w:type="spellStart"/>
            <w:r w:rsidRPr="008F715A">
              <w:rPr>
                <w:rFonts w:eastAsiaTheme="minorHAnsi"/>
                <w:lang w:eastAsia="en-US"/>
              </w:rPr>
              <w:t>Мішок</w:t>
            </w:r>
            <w:proofErr w:type="spellEnd"/>
            <w:r w:rsidRPr="008F715A">
              <w:rPr>
                <w:rFonts w:eastAsiaTheme="minorHAnsi"/>
                <w:lang w:eastAsia="en-US"/>
              </w:rPr>
              <w:t xml:space="preserve"> поліпропілен.105*5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008E48" w14:textId="77777777" w:rsidR="008F715A" w:rsidRPr="008F715A" w:rsidRDefault="008F715A" w:rsidP="008F715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8F715A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5F58CA" w14:textId="77777777" w:rsidR="008F715A" w:rsidRPr="008F715A" w:rsidRDefault="008F715A" w:rsidP="008F715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8F715A">
              <w:rPr>
                <w:rFonts w:eastAsiaTheme="minorHAnsi"/>
                <w:lang w:eastAsia="en-US"/>
              </w:rPr>
              <w:t>66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2DE284E" w14:textId="77777777" w:rsidR="008F715A" w:rsidRPr="008F715A" w:rsidRDefault="008F715A" w:rsidP="008F715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8F715A">
              <w:rPr>
                <w:rFonts w:eastAsiaTheme="minorHAnsi"/>
                <w:lang w:eastAsia="en-US"/>
              </w:rPr>
              <w:t>726,00</w:t>
            </w:r>
          </w:p>
        </w:tc>
      </w:tr>
      <w:tr w:rsidR="008F715A" w:rsidRPr="008F715A" w14:paraId="7529BEE7" w14:textId="77777777" w:rsidTr="008E26F3">
        <w:tc>
          <w:tcPr>
            <w:tcW w:w="704" w:type="dxa"/>
            <w:vAlign w:val="center"/>
          </w:tcPr>
          <w:p w14:paraId="749A0C91" w14:textId="77777777" w:rsidR="008F715A" w:rsidRPr="008F715A" w:rsidRDefault="008F715A" w:rsidP="008F715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8F715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4E10FD5" w14:textId="77777777" w:rsidR="008F715A" w:rsidRPr="008F715A" w:rsidRDefault="008F715A" w:rsidP="008F715A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8F715A">
              <w:rPr>
                <w:rFonts w:eastAsiaTheme="minorHAnsi"/>
                <w:lang w:eastAsia="en-US"/>
              </w:rPr>
              <w:t>Цемент-400, 25 кг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2953A4" w14:textId="77777777" w:rsidR="008F715A" w:rsidRPr="008F715A" w:rsidRDefault="008F715A" w:rsidP="008F715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8F715A">
              <w:rPr>
                <w:rFonts w:eastAsiaTheme="minorHAnsi"/>
                <w:lang w:eastAsia="en-US"/>
              </w:rPr>
              <w:t>міш</w:t>
            </w:r>
            <w:proofErr w:type="spellEnd"/>
            <w:r w:rsidRPr="008F715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A9EAF" w14:textId="77777777" w:rsidR="008F715A" w:rsidRPr="008F715A" w:rsidRDefault="008F715A" w:rsidP="008F715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8F715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14:paraId="78266CD2" w14:textId="77777777" w:rsidR="008F715A" w:rsidRPr="008F715A" w:rsidRDefault="008F715A" w:rsidP="008F715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8F715A">
              <w:rPr>
                <w:rFonts w:eastAsiaTheme="minorHAnsi"/>
                <w:lang w:eastAsia="en-US"/>
              </w:rPr>
              <w:t>999,96</w:t>
            </w:r>
          </w:p>
        </w:tc>
      </w:tr>
      <w:tr w:rsidR="008F715A" w:rsidRPr="008F715A" w14:paraId="18B3BB34" w14:textId="77777777" w:rsidTr="008E26F3">
        <w:tc>
          <w:tcPr>
            <w:tcW w:w="704" w:type="dxa"/>
            <w:vAlign w:val="center"/>
          </w:tcPr>
          <w:p w14:paraId="5D8DA59E" w14:textId="77777777" w:rsidR="008F715A" w:rsidRPr="008F715A" w:rsidRDefault="008F715A" w:rsidP="008F715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8F715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E17886D" w14:textId="77777777" w:rsidR="008F715A" w:rsidRPr="008F715A" w:rsidRDefault="008F715A" w:rsidP="008F715A">
            <w:pPr>
              <w:spacing w:after="160" w:line="259" w:lineRule="auto"/>
              <w:rPr>
                <w:rFonts w:eastAsiaTheme="minorHAnsi"/>
                <w:lang w:eastAsia="en-US"/>
              </w:rPr>
            </w:pPr>
            <w:proofErr w:type="spellStart"/>
            <w:r w:rsidRPr="008F715A">
              <w:rPr>
                <w:rFonts w:eastAsiaTheme="minorHAnsi"/>
                <w:lang w:eastAsia="en-US"/>
              </w:rPr>
              <w:t>Фарба</w:t>
            </w:r>
            <w:proofErr w:type="spellEnd"/>
            <w:r w:rsidRPr="008F715A">
              <w:rPr>
                <w:rFonts w:eastAsiaTheme="minorHAnsi"/>
                <w:lang w:eastAsia="en-US"/>
              </w:rPr>
              <w:t xml:space="preserve"> ПФ-115 </w:t>
            </w:r>
            <w:proofErr w:type="spellStart"/>
            <w:r w:rsidRPr="008F715A">
              <w:rPr>
                <w:rFonts w:eastAsiaTheme="minorHAnsi"/>
                <w:lang w:eastAsia="en-US"/>
              </w:rPr>
              <w:t>сіра</w:t>
            </w:r>
            <w:proofErr w:type="spellEnd"/>
            <w:r w:rsidRPr="008F715A">
              <w:rPr>
                <w:rFonts w:eastAsiaTheme="minorHAnsi"/>
                <w:lang w:eastAsia="en-US"/>
              </w:rPr>
              <w:t xml:space="preserve"> 2,8 кг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D971E7" w14:textId="77777777" w:rsidR="008F715A" w:rsidRPr="008F715A" w:rsidRDefault="008F715A" w:rsidP="008F715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8F715A">
              <w:rPr>
                <w:rFonts w:eastAsiaTheme="minorHAnsi"/>
                <w:lang w:eastAsia="en-US"/>
              </w:rPr>
              <w:t>бан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F35627" w14:textId="77777777" w:rsidR="008F715A" w:rsidRPr="008F715A" w:rsidRDefault="008F715A" w:rsidP="008F715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8F715A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14:paraId="013CE898" w14:textId="77777777" w:rsidR="008F715A" w:rsidRPr="008F715A" w:rsidRDefault="008F715A" w:rsidP="008F715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8F715A">
              <w:rPr>
                <w:rFonts w:eastAsiaTheme="minorHAnsi"/>
                <w:lang w:eastAsia="en-US"/>
              </w:rPr>
              <w:t>4840,08</w:t>
            </w:r>
          </w:p>
        </w:tc>
      </w:tr>
      <w:tr w:rsidR="008F715A" w:rsidRPr="008F715A" w14:paraId="4907E76D" w14:textId="77777777" w:rsidTr="008E26F3">
        <w:tc>
          <w:tcPr>
            <w:tcW w:w="704" w:type="dxa"/>
            <w:vAlign w:val="center"/>
          </w:tcPr>
          <w:p w14:paraId="42218545" w14:textId="77777777" w:rsidR="008F715A" w:rsidRPr="008F715A" w:rsidRDefault="008F715A" w:rsidP="008F715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8F715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B028312" w14:textId="77777777" w:rsidR="008F715A" w:rsidRPr="008F715A" w:rsidRDefault="008F715A" w:rsidP="008F715A">
            <w:pPr>
              <w:spacing w:after="160" w:line="259" w:lineRule="auto"/>
              <w:rPr>
                <w:rFonts w:eastAsiaTheme="minorHAnsi"/>
                <w:lang w:eastAsia="en-US"/>
              </w:rPr>
            </w:pPr>
            <w:proofErr w:type="spellStart"/>
            <w:r w:rsidRPr="008F715A">
              <w:rPr>
                <w:rFonts w:eastAsiaTheme="minorHAnsi"/>
                <w:lang w:eastAsia="en-US"/>
              </w:rPr>
              <w:t>Фарба</w:t>
            </w:r>
            <w:proofErr w:type="spellEnd"/>
            <w:r w:rsidRPr="008F715A">
              <w:rPr>
                <w:rFonts w:eastAsiaTheme="minorHAnsi"/>
                <w:lang w:eastAsia="en-US"/>
              </w:rPr>
              <w:t xml:space="preserve"> ПФ-115 </w:t>
            </w:r>
            <w:proofErr w:type="spellStart"/>
            <w:r w:rsidRPr="008F715A">
              <w:rPr>
                <w:rFonts w:eastAsiaTheme="minorHAnsi"/>
                <w:lang w:eastAsia="en-US"/>
              </w:rPr>
              <w:t>червона</w:t>
            </w:r>
            <w:proofErr w:type="spellEnd"/>
            <w:r w:rsidRPr="008F715A">
              <w:rPr>
                <w:rFonts w:eastAsiaTheme="minorHAnsi"/>
                <w:lang w:eastAsia="en-US"/>
              </w:rPr>
              <w:t xml:space="preserve"> 2,8 кг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6B00FC" w14:textId="77777777" w:rsidR="008F715A" w:rsidRPr="008F715A" w:rsidRDefault="008F715A" w:rsidP="008F715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8F715A">
              <w:rPr>
                <w:rFonts w:eastAsiaTheme="minorHAnsi"/>
                <w:lang w:eastAsia="en-US"/>
              </w:rPr>
              <w:t>бан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1AD46" w14:textId="77777777" w:rsidR="008F715A" w:rsidRPr="008F715A" w:rsidRDefault="008F715A" w:rsidP="008F715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8F715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14:paraId="6F311538" w14:textId="77777777" w:rsidR="008F715A" w:rsidRPr="008F715A" w:rsidRDefault="008F715A" w:rsidP="008F715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8F715A">
              <w:rPr>
                <w:rFonts w:eastAsiaTheme="minorHAnsi"/>
                <w:lang w:eastAsia="en-US"/>
              </w:rPr>
              <w:t>2980,08</w:t>
            </w:r>
          </w:p>
        </w:tc>
      </w:tr>
      <w:tr w:rsidR="008F715A" w:rsidRPr="008F715A" w14:paraId="45A9D7BB" w14:textId="77777777" w:rsidTr="008E26F3">
        <w:tc>
          <w:tcPr>
            <w:tcW w:w="704" w:type="dxa"/>
            <w:vAlign w:val="center"/>
          </w:tcPr>
          <w:p w14:paraId="4F461198" w14:textId="77777777" w:rsidR="008F715A" w:rsidRPr="008F715A" w:rsidRDefault="008F715A" w:rsidP="008F715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8F715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E1DDB9F" w14:textId="77777777" w:rsidR="008F715A" w:rsidRPr="008F715A" w:rsidRDefault="008F715A" w:rsidP="008F715A">
            <w:pPr>
              <w:spacing w:after="160" w:line="259" w:lineRule="auto"/>
              <w:rPr>
                <w:rFonts w:eastAsiaTheme="minorHAnsi"/>
                <w:lang w:eastAsia="en-US"/>
              </w:rPr>
            </w:pPr>
            <w:proofErr w:type="spellStart"/>
            <w:r w:rsidRPr="008F715A">
              <w:rPr>
                <w:rFonts w:eastAsiaTheme="minorHAnsi"/>
                <w:lang w:eastAsia="en-US"/>
              </w:rPr>
              <w:t>Плівка</w:t>
            </w:r>
            <w:proofErr w:type="spellEnd"/>
            <w:r w:rsidRPr="008F715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F715A">
              <w:rPr>
                <w:rFonts w:eastAsiaTheme="minorHAnsi"/>
                <w:lang w:eastAsia="en-US"/>
              </w:rPr>
              <w:t>будівельна</w:t>
            </w:r>
            <w:proofErr w:type="spellEnd"/>
            <w:r w:rsidRPr="008F715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F715A">
              <w:rPr>
                <w:rFonts w:eastAsiaTheme="minorHAnsi"/>
                <w:lang w:eastAsia="en-US"/>
              </w:rPr>
              <w:t>прозора</w:t>
            </w:r>
            <w:proofErr w:type="spellEnd"/>
            <w:r w:rsidRPr="008F715A">
              <w:rPr>
                <w:rFonts w:eastAsiaTheme="minorHAnsi"/>
                <w:lang w:eastAsia="en-US"/>
              </w:rPr>
              <w:t xml:space="preserve"> 100мкм, </w:t>
            </w:r>
            <w:proofErr w:type="spellStart"/>
            <w:r w:rsidRPr="008F715A">
              <w:rPr>
                <w:rFonts w:eastAsiaTheme="minorHAnsi"/>
                <w:lang w:eastAsia="en-US"/>
              </w:rPr>
              <w:t>висота</w:t>
            </w:r>
            <w:proofErr w:type="spellEnd"/>
            <w:r w:rsidRPr="008F715A">
              <w:rPr>
                <w:rFonts w:eastAsiaTheme="minorHAnsi"/>
                <w:lang w:eastAsia="en-US"/>
              </w:rPr>
              <w:t xml:space="preserve"> 1,5 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7F2FB6" w14:textId="77777777" w:rsidR="008F715A" w:rsidRPr="008F715A" w:rsidRDefault="008F715A" w:rsidP="008F715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8F715A"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5647DD" w14:textId="77777777" w:rsidR="008F715A" w:rsidRPr="008F715A" w:rsidRDefault="008F715A" w:rsidP="008F715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8F715A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14:paraId="050FAE99" w14:textId="77777777" w:rsidR="008F715A" w:rsidRPr="008F715A" w:rsidRDefault="008F715A" w:rsidP="008F715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8F715A">
              <w:rPr>
                <w:rFonts w:eastAsiaTheme="minorHAnsi"/>
                <w:lang w:eastAsia="en-US"/>
              </w:rPr>
              <w:t>1600,20</w:t>
            </w:r>
          </w:p>
        </w:tc>
      </w:tr>
      <w:tr w:rsidR="008F715A" w:rsidRPr="008F715A" w14:paraId="7AAAFA19" w14:textId="77777777" w:rsidTr="008E26F3">
        <w:tc>
          <w:tcPr>
            <w:tcW w:w="704" w:type="dxa"/>
            <w:vAlign w:val="center"/>
          </w:tcPr>
          <w:p w14:paraId="1FC60AF6" w14:textId="77777777" w:rsidR="008F715A" w:rsidRPr="008F715A" w:rsidRDefault="008F715A" w:rsidP="008F715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B9F33AC" w14:textId="77777777" w:rsidR="008F715A" w:rsidRPr="008F715A" w:rsidRDefault="008F715A" w:rsidP="008F715A">
            <w:pPr>
              <w:spacing w:after="160" w:line="259" w:lineRule="auto"/>
              <w:rPr>
                <w:rFonts w:eastAsiaTheme="minorHAnsi"/>
                <w:lang w:eastAsia="en-US"/>
              </w:rPr>
            </w:pPr>
            <w:proofErr w:type="spellStart"/>
            <w:r w:rsidRPr="008F715A">
              <w:rPr>
                <w:rFonts w:eastAsiaTheme="minorHAnsi"/>
                <w:lang w:eastAsia="en-US"/>
              </w:rPr>
              <w:t>Всього</w:t>
            </w:r>
            <w:proofErr w:type="spellEnd"/>
            <w:r w:rsidRPr="008F715A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8DF8B7" w14:textId="77777777" w:rsidR="008F715A" w:rsidRPr="008F715A" w:rsidRDefault="008F715A" w:rsidP="008F715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8B7D43" w14:textId="77777777" w:rsidR="008F715A" w:rsidRPr="008F715A" w:rsidRDefault="008F715A" w:rsidP="008F715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98" w:type="dxa"/>
            <w:shd w:val="clear" w:color="000000" w:fill="FFFFFF"/>
            <w:vAlign w:val="center"/>
          </w:tcPr>
          <w:p w14:paraId="1C516C0D" w14:textId="77777777" w:rsidR="008F715A" w:rsidRPr="008F715A" w:rsidRDefault="008F715A" w:rsidP="008F715A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8F715A">
              <w:rPr>
                <w:rFonts w:eastAsiaTheme="minorHAnsi"/>
                <w:lang w:eastAsia="en-US"/>
              </w:rPr>
              <w:t>11146,32</w:t>
            </w:r>
          </w:p>
        </w:tc>
      </w:tr>
    </w:tbl>
    <w:p w14:paraId="64CCD6ED" w14:textId="77777777" w:rsidR="00D05813" w:rsidRDefault="00D05813" w:rsidP="001C7D72">
      <w:pPr>
        <w:tabs>
          <w:tab w:val="left" w:pos="709"/>
        </w:tabs>
        <w:ind w:right="-1" w:firstLine="709"/>
        <w:jc w:val="both"/>
        <w:rPr>
          <w:lang w:val="uk-UA"/>
        </w:rPr>
      </w:pPr>
    </w:p>
    <w:p w14:paraId="5EAC817A" w14:textId="77777777" w:rsidR="00997D89" w:rsidRDefault="008F715A" w:rsidP="001C7D72">
      <w:pPr>
        <w:tabs>
          <w:tab w:val="left" w:pos="709"/>
        </w:tabs>
        <w:ind w:right="-1" w:firstLine="709"/>
        <w:jc w:val="both"/>
        <w:rPr>
          <w:lang w:val="uk-UA"/>
        </w:rPr>
      </w:pPr>
      <w:r>
        <w:rPr>
          <w:lang w:val="uk-UA"/>
        </w:rPr>
        <w:t xml:space="preserve">2. </w:t>
      </w:r>
      <w:r w:rsidR="00BF14F3" w:rsidRPr="00BF14F3">
        <w:rPr>
          <w:lang w:val="uk-UA"/>
        </w:rPr>
        <w:t>Сектору господарського забезпечення відділу бухгалтерського обліку та господарського забезпечення апарату Южноукраїнської міської ради та її виконавчого комітету (КУЛІШ Ірина)</w:t>
      </w:r>
      <w:r w:rsidR="00BF14F3">
        <w:rPr>
          <w:lang w:val="uk-UA"/>
        </w:rPr>
        <w:t xml:space="preserve"> </w:t>
      </w:r>
      <w:r w:rsidR="00BF14F3" w:rsidRPr="00BF14F3">
        <w:rPr>
          <w:lang w:val="uk-UA"/>
        </w:rPr>
        <w:t>передачу здійснити згідно з актом приймання-передачі запасів</w:t>
      </w:r>
      <w:r w:rsidR="00BF14F3">
        <w:rPr>
          <w:lang w:val="uk-UA"/>
        </w:rPr>
        <w:t>.</w:t>
      </w:r>
      <w:r w:rsidR="00997D89">
        <w:rPr>
          <w:lang w:val="uk-UA"/>
        </w:rPr>
        <w:t xml:space="preserve"> </w:t>
      </w:r>
    </w:p>
    <w:p w14:paraId="52484E75" w14:textId="77777777" w:rsidR="0009003D" w:rsidRDefault="0009003D" w:rsidP="001C7D72">
      <w:pPr>
        <w:tabs>
          <w:tab w:val="left" w:pos="709"/>
        </w:tabs>
        <w:ind w:right="-1" w:firstLine="709"/>
        <w:jc w:val="both"/>
        <w:rPr>
          <w:lang w:val="uk-UA"/>
        </w:rPr>
      </w:pPr>
      <w:r>
        <w:rPr>
          <w:lang w:val="uk-UA"/>
        </w:rPr>
        <w:t>3</w:t>
      </w:r>
      <w:r w:rsidRPr="0009003D">
        <w:rPr>
          <w:lang w:val="uk-UA"/>
        </w:rPr>
        <w:t>.  Виконавчому комітету Южноукраїнської міської ради (ПОЛУЄВА Лариса) зняти з балансу матеріальні цінності, згідно з вимогами чинного законодавства.</w:t>
      </w:r>
    </w:p>
    <w:p w14:paraId="7F3F1E46" w14:textId="3051A1FF" w:rsidR="00C70DA5" w:rsidRDefault="0009003D" w:rsidP="001C7D72">
      <w:pPr>
        <w:tabs>
          <w:tab w:val="left" w:pos="709"/>
        </w:tabs>
        <w:ind w:right="-1" w:firstLine="709"/>
        <w:jc w:val="both"/>
        <w:rPr>
          <w:lang w:val="uk-UA"/>
        </w:rPr>
      </w:pPr>
      <w:r>
        <w:rPr>
          <w:lang w:val="uk-UA"/>
        </w:rPr>
        <w:t xml:space="preserve">4. </w:t>
      </w:r>
      <w:r w:rsidR="00BF14F3">
        <w:rPr>
          <w:lang w:val="uk-UA"/>
        </w:rPr>
        <w:t>К</w:t>
      </w:r>
      <w:r w:rsidR="00BF14F3" w:rsidRPr="00AB0C1D">
        <w:rPr>
          <w:lang w:val="uk-UA"/>
        </w:rPr>
        <w:t>омунально</w:t>
      </w:r>
      <w:r w:rsidR="00BF14F3">
        <w:rPr>
          <w:lang w:val="uk-UA"/>
        </w:rPr>
        <w:t>му</w:t>
      </w:r>
      <w:r w:rsidR="00BF14F3" w:rsidRPr="00AB0C1D">
        <w:rPr>
          <w:lang w:val="uk-UA"/>
        </w:rPr>
        <w:t xml:space="preserve"> підприємств</w:t>
      </w:r>
      <w:r w:rsidR="00BF14F3">
        <w:rPr>
          <w:lang w:val="uk-UA"/>
        </w:rPr>
        <w:t>у «Житлово-експлуатаційне об’єднання»</w:t>
      </w:r>
      <w:r w:rsidR="005A6616">
        <w:rPr>
          <w:lang w:val="uk-UA"/>
        </w:rPr>
        <w:t xml:space="preserve"> (МИРОНЮК Олександр),</w:t>
      </w:r>
      <w:r w:rsidR="00BF14F3">
        <w:rPr>
          <w:lang w:val="uk-UA"/>
        </w:rPr>
        <w:t xml:space="preserve"> комунальному підприємству «Служба комунального господарства» </w:t>
      </w:r>
      <w:r w:rsidR="005A6616">
        <w:rPr>
          <w:lang w:val="uk-UA"/>
        </w:rPr>
        <w:t xml:space="preserve">(ПАЛАМАРЧУК Лідія) </w:t>
      </w:r>
      <w:r w:rsidR="00BF14F3">
        <w:rPr>
          <w:lang w:val="uk-UA"/>
        </w:rPr>
        <w:t xml:space="preserve">та </w:t>
      </w:r>
      <w:r w:rsidR="00BF14F3" w:rsidRPr="008F715A">
        <w:rPr>
          <w:lang w:val="uk-UA"/>
        </w:rPr>
        <w:t>комунально</w:t>
      </w:r>
      <w:r w:rsidR="00BF14F3">
        <w:rPr>
          <w:lang w:val="uk-UA"/>
        </w:rPr>
        <w:t>му</w:t>
      </w:r>
      <w:r w:rsidR="00BF14F3" w:rsidRPr="008F715A">
        <w:rPr>
          <w:lang w:val="uk-UA"/>
        </w:rPr>
        <w:t xml:space="preserve"> підприємств</w:t>
      </w:r>
      <w:r w:rsidR="00BF14F3">
        <w:rPr>
          <w:lang w:val="uk-UA"/>
        </w:rPr>
        <w:t>у</w:t>
      </w:r>
      <w:r w:rsidR="00BF14F3" w:rsidRPr="008F715A">
        <w:rPr>
          <w:lang w:val="uk-UA"/>
        </w:rPr>
        <w:t xml:space="preserve"> «Теплопостачання та водо-каналізаційне господарство»</w:t>
      </w:r>
      <w:r w:rsidR="00BF14F3">
        <w:rPr>
          <w:lang w:val="uk-UA"/>
        </w:rPr>
        <w:t xml:space="preserve"> </w:t>
      </w:r>
      <w:r w:rsidR="005A6616">
        <w:rPr>
          <w:lang w:val="uk-UA"/>
        </w:rPr>
        <w:t xml:space="preserve">(СУДАКОВ Дмитро) </w:t>
      </w:r>
      <w:r w:rsidR="00BF14F3">
        <w:rPr>
          <w:lang w:val="uk-UA"/>
        </w:rPr>
        <w:t>забезпечити прийняття на баланс та ефективне використання майна, зазначеного в п. 1 цього рішення.</w:t>
      </w:r>
    </w:p>
    <w:p w14:paraId="645BDAEF" w14:textId="2025278C" w:rsidR="001C7D72" w:rsidRPr="001C7D72" w:rsidRDefault="00C70DA5" w:rsidP="001C7D72">
      <w:pPr>
        <w:tabs>
          <w:tab w:val="left" w:pos="709"/>
        </w:tabs>
        <w:ind w:right="-1" w:firstLine="709"/>
        <w:jc w:val="both"/>
        <w:rPr>
          <w:lang w:val="uk-UA"/>
        </w:rPr>
      </w:pPr>
      <w:r>
        <w:rPr>
          <w:lang w:val="uk-UA"/>
        </w:rPr>
        <w:t>5</w:t>
      </w:r>
      <w:r w:rsidR="001C7D72" w:rsidRPr="001C7D72">
        <w:rPr>
          <w:lang w:val="uk-UA"/>
        </w:rPr>
        <w:t xml:space="preserve">. Контроль за виконанням цього рішення покласти на </w:t>
      </w:r>
      <w:r w:rsidR="00BF14F3">
        <w:rPr>
          <w:lang w:val="uk-UA"/>
        </w:rPr>
        <w:t xml:space="preserve">першого </w:t>
      </w:r>
      <w:r w:rsidR="001C7D72" w:rsidRPr="001C7D72">
        <w:rPr>
          <w:lang w:val="uk-UA"/>
        </w:rPr>
        <w:t xml:space="preserve">заступника міського голови з питань діяльності виконавчих органів ради </w:t>
      </w:r>
      <w:r w:rsidR="00BF14F3">
        <w:rPr>
          <w:lang w:val="uk-UA"/>
        </w:rPr>
        <w:t>Олексія МАЙБОРОДУ</w:t>
      </w:r>
      <w:r w:rsidR="001C7D72" w:rsidRPr="001C7D72">
        <w:rPr>
          <w:lang w:val="uk-UA"/>
        </w:rPr>
        <w:t>.</w:t>
      </w:r>
    </w:p>
    <w:p w14:paraId="48479CE3" w14:textId="77777777" w:rsidR="007D45E4" w:rsidRDefault="007D45E4" w:rsidP="001C7D72">
      <w:pPr>
        <w:ind w:right="-1"/>
        <w:rPr>
          <w:sz w:val="28"/>
          <w:szCs w:val="20"/>
          <w:lang w:val="uk-UA"/>
        </w:rPr>
      </w:pPr>
    </w:p>
    <w:p w14:paraId="7DA8589C" w14:textId="77777777" w:rsidR="00D05813" w:rsidRDefault="00D05813" w:rsidP="001C7D72">
      <w:pPr>
        <w:ind w:right="-1"/>
        <w:rPr>
          <w:sz w:val="28"/>
          <w:szCs w:val="20"/>
          <w:lang w:val="uk-UA"/>
        </w:rPr>
      </w:pPr>
    </w:p>
    <w:p w14:paraId="3BAA95E8" w14:textId="77777777" w:rsidR="00D05813" w:rsidRPr="00D05813" w:rsidRDefault="00D05813" w:rsidP="001C7D72">
      <w:pPr>
        <w:ind w:right="-1"/>
        <w:rPr>
          <w:sz w:val="28"/>
          <w:szCs w:val="20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360"/>
      </w:tblGrid>
      <w:tr w:rsidR="00D05813" w:rsidRPr="00BF0466" w14:paraId="260B81F4" w14:textId="77777777" w:rsidTr="003E1974">
        <w:tc>
          <w:tcPr>
            <w:tcW w:w="4678" w:type="dxa"/>
            <w:shd w:val="clear" w:color="auto" w:fill="auto"/>
          </w:tcPr>
          <w:p w14:paraId="04031B99" w14:textId="77777777" w:rsidR="00D05813" w:rsidRDefault="00D05813">
            <w:pPr>
              <w:overflowPunct w:val="0"/>
              <w:autoSpaceDE w:val="0"/>
              <w:autoSpaceDN w:val="0"/>
              <w:adjustRightInd w:val="0"/>
              <w:ind w:left="-108"/>
              <w:rPr>
                <w:shd w:val="clear" w:color="auto" w:fill="FFFFFF"/>
                <w:lang w:val="uk-UA"/>
              </w:rPr>
            </w:pPr>
            <w:r>
              <w:rPr>
                <w:lang w:val="uk-UA"/>
              </w:rPr>
              <w:t xml:space="preserve">Перший заступник міського голови </w:t>
            </w:r>
            <w:r>
              <w:rPr>
                <w:shd w:val="clear" w:color="auto" w:fill="FFFFFF"/>
              </w:rPr>
              <w:t>з</w:t>
            </w:r>
            <w:r>
              <w:rPr>
                <w:shd w:val="clear" w:color="auto" w:fill="FFFFFF"/>
                <w:lang w:val="uk-UA"/>
              </w:rPr>
              <w:t xml:space="preserve"> </w:t>
            </w:r>
          </w:p>
          <w:p w14:paraId="15F178F4" w14:textId="06466054" w:rsidR="00D05813" w:rsidRPr="00081A60" w:rsidRDefault="00D05813" w:rsidP="00C442FF">
            <w:pPr>
              <w:overflowPunct w:val="0"/>
              <w:autoSpaceDE w:val="0"/>
              <w:autoSpaceDN w:val="0"/>
              <w:adjustRightInd w:val="0"/>
              <w:ind w:left="-108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</w:rPr>
              <w:t xml:space="preserve">питань </w:t>
            </w:r>
            <w:proofErr w:type="spellStart"/>
            <w:r>
              <w:rPr>
                <w:shd w:val="clear" w:color="auto" w:fill="FFFFFF"/>
              </w:rPr>
              <w:t>діяльності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виконавчих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органів</w:t>
            </w:r>
            <w:proofErr w:type="spellEnd"/>
            <w:r>
              <w:rPr>
                <w:shd w:val="clear" w:color="auto" w:fill="FFFFFF"/>
              </w:rPr>
              <w:t xml:space="preserve"> ради</w:t>
            </w:r>
          </w:p>
        </w:tc>
        <w:tc>
          <w:tcPr>
            <w:tcW w:w="4360" w:type="dxa"/>
            <w:shd w:val="clear" w:color="auto" w:fill="auto"/>
          </w:tcPr>
          <w:p w14:paraId="344BBE9D" w14:textId="77777777" w:rsidR="00D05813" w:rsidRDefault="00D05813">
            <w:pPr>
              <w:overflowPunct w:val="0"/>
              <w:autoSpaceDE w:val="0"/>
              <w:autoSpaceDN w:val="0"/>
              <w:adjustRightInd w:val="0"/>
              <w:rPr>
                <w:lang w:val="uk-UA"/>
              </w:rPr>
            </w:pPr>
          </w:p>
          <w:p w14:paraId="53134A05" w14:textId="58DC5950" w:rsidR="00D05813" w:rsidRPr="00BF0466" w:rsidRDefault="00D05813" w:rsidP="007D45E4">
            <w:pPr>
              <w:overflowPunct w:val="0"/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>
              <w:rPr>
                <w:lang w:val="uk-UA"/>
              </w:rPr>
              <w:t xml:space="preserve">                          Олексій МАЙБОРОДА</w:t>
            </w:r>
          </w:p>
        </w:tc>
      </w:tr>
    </w:tbl>
    <w:p w14:paraId="3B80C160" w14:textId="77777777" w:rsidR="00411E96" w:rsidRDefault="00411E96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39188B64" w14:textId="77777777" w:rsidR="00D05813" w:rsidRPr="001C7D72" w:rsidRDefault="00D05813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  <w:bookmarkStart w:id="0" w:name="_GoBack"/>
      <w:bookmarkEnd w:id="0"/>
    </w:p>
    <w:p w14:paraId="20A98E7A" w14:textId="77777777" w:rsidR="00D05813" w:rsidRDefault="00D05813">
      <w:pPr>
        <w:spacing w:after="160" w:line="259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br w:type="page"/>
      </w:r>
    </w:p>
    <w:sectPr w:rsidR="00D05813" w:rsidSect="004E4C54">
      <w:headerReference w:type="default" r:id="rId10"/>
      <w:pgSz w:w="11907" w:h="16840" w:code="9"/>
      <w:pgMar w:top="1134" w:right="567" w:bottom="1134" w:left="2268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755B7" w14:textId="77777777" w:rsidR="00B77786" w:rsidRDefault="00B77786" w:rsidP="007819F9">
      <w:r>
        <w:separator/>
      </w:r>
    </w:p>
  </w:endnote>
  <w:endnote w:type="continuationSeparator" w:id="0">
    <w:p w14:paraId="2CA02C99" w14:textId="77777777" w:rsidR="00B77786" w:rsidRDefault="00B77786" w:rsidP="0078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B9A52" w14:textId="77777777" w:rsidR="00B77786" w:rsidRDefault="00B77786" w:rsidP="007819F9">
      <w:r>
        <w:separator/>
      </w:r>
    </w:p>
  </w:footnote>
  <w:footnote w:type="continuationSeparator" w:id="0">
    <w:p w14:paraId="1CCA4C95" w14:textId="77777777" w:rsidR="00B77786" w:rsidRDefault="00B77786" w:rsidP="00781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06B5" w14:textId="28C79880" w:rsidR="00E0727E" w:rsidRPr="00E0727E" w:rsidRDefault="00E0727E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     </w:t>
    </w:r>
    <w:r w:rsidR="006E57F8">
      <w:rPr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9F1"/>
    <w:multiLevelType w:val="multilevel"/>
    <w:tmpl w:val="8322461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C40689"/>
    <w:multiLevelType w:val="hybridMultilevel"/>
    <w:tmpl w:val="C046D752"/>
    <w:lvl w:ilvl="0" w:tplc="4DD20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300289"/>
    <w:multiLevelType w:val="multilevel"/>
    <w:tmpl w:val="F202C5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8F0A43"/>
    <w:multiLevelType w:val="hybridMultilevel"/>
    <w:tmpl w:val="F8A0C238"/>
    <w:lvl w:ilvl="0" w:tplc="EB025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F6A31"/>
    <w:multiLevelType w:val="hybridMultilevel"/>
    <w:tmpl w:val="064E39AC"/>
    <w:lvl w:ilvl="0" w:tplc="4856A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95AE5"/>
    <w:multiLevelType w:val="multilevel"/>
    <w:tmpl w:val="BA746E0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D2D89"/>
    <w:multiLevelType w:val="hybridMultilevel"/>
    <w:tmpl w:val="162C0EB8"/>
    <w:lvl w:ilvl="0" w:tplc="16E84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7E7932"/>
    <w:multiLevelType w:val="multilevel"/>
    <w:tmpl w:val="BEC2C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C823F6E"/>
    <w:multiLevelType w:val="multilevel"/>
    <w:tmpl w:val="20607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764415"/>
    <w:multiLevelType w:val="multilevel"/>
    <w:tmpl w:val="4F40C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0C2DE9"/>
    <w:multiLevelType w:val="multilevel"/>
    <w:tmpl w:val="075CB66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3" w15:restartNumberingAfterBreak="0">
    <w:nsid w:val="3F850DC6"/>
    <w:multiLevelType w:val="multilevel"/>
    <w:tmpl w:val="0B447AA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3FA85819"/>
    <w:multiLevelType w:val="hybridMultilevel"/>
    <w:tmpl w:val="8A988CA0"/>
    <w:lvl w:ilvl="0" w:tplc="2CD09F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DC0E5F"/>
    <w:multiLevelType w:val="multilevel"/>
    <w:tmpl w:val="C394AA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1103B54"/>
    <w:multiLevelType w:val="multilevel"/>
    <w:tmpl w:val="9654BE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03285C"/>
    <w:multiLevelType w:val="multilevel"/>
    <w:tmpl w:val="11124B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775A1"/>
    <w:multiLevelType w:val="multilevel"/>
    <w:tmpl w:val="BFAA5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20" w15:restartNumberingAfterBreak="0">
    <w:nsid w:val="56BE115D"/>
    <w:multiLevelType w:val="hybridMultilevel"/>
    <w:tmpl w:val="070CD1EE"/>
    <w:lvl w:ilvl="0" w:tplc="223CC5A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7814234"/>
    <w:multiLevelType w:val="multilevel"/>
    <w:tmpl w:val="FEEA10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5C6566"/>
    <w:multiLevelType w:val="multilevel"/>
    <w:tmpl w:val="792CF6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29D7F7C"/>
    <w:multiLevelType w:val="hybridMultilevel"/>
    <w:tmpl w:val="9536AD42"/>
    <w:lvl w:ilvl="0" w:tplc="76CE4E6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30E8"/>
    <w:multiLevelType w:val="multilevel"/>
    <w:tmpl w:val="D33668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3651DD"/>
    <w:multiLevelType w:val="multilevel"/>
    <w:tmpl w:val="A4249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27" w15:restartNumberingAfterBreak="0">
    <w:nsid w:val="721B4034"/>
    <w:multiLevelType w:val="multilevel"/>
    <w:tmpl w:val="6742CE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76600DCB"/>
    <w:multiLevelType w:val="hybridMultilevel"/>
    <w:tmpl w:val="7AA8E8E0"/>
    <w:lvl w:ilvl="0" w:tplc="891EEE46">
      <w:start w:val="1"/>
      <w:numFmt w:val="upperRoman"/>
      <w:lvlText w:val="%1."/>
      <w:lvlJc w:val="left"/>
      <w:pPr>
        <w:ind w:left="51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29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1C5F14"/>
    <w:multiLevelType w:val="multilevel"/>
    <w:tmpl w:val="C77695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0"/>
  </w:num>
  <w:num w:numId="8">
    <w:abstractNumId w:val="3"/>
  </w:num>
  <w:num w:numId="9">
    <w:abstractNumId w:val="15"/>
  </w:num>
  <w:num w:numId="10">
    <w:abstractNumId w:val="9"/>
  </w:num>
  <w:num w:numId="11">
    <w:abstractNumId w:val="4"/>
  </w:num>
  <w:num w:numId="12">
    <w:abstractNumId w:val="27"/>
  </w:num>
  <w:num w:numId="13">
    <w:abstractNumId w:val="12"/>
  </w:num>
  <w:num w:numId="14">
    <w:abstractNumId w:val="5"/>
  </w:num>
  <w:num w:numId="15">
    <w:abstractNumId w:val="13"/>
  </w:num>
  <w:num w:numId="16">
    <w:abstractNumId w:val="17"/>
  </w:num>
  <w:num w:numId="17">
    <w:abstractNumId w:val="2"/>
  </w:num>
  <w:num w:numId="18">
    <w:abstractNumId w:val="14"/>
  </w:num>
  <w:num w:numId="19">
    <w:abstractNumId w:val="21"/>
  </w:num>
  <w:num w:numId="20">
    <w:abstractNumId w:val="28"/>
  </w:num>
  <w:num w:numId="21">
    <w:abstractNumId w:val="10"/>
  </w:num>
  <w:num w:numId="22">
    <w:abstractNumId w:val="0"/>
  </w:num>
  <w:num w:numId="23">
    <w:abstractNumId w:val="11"/>
  </w:num>
  <w:num w:numId="24">
    <w:abstractNumId w:val="23"/>
  </w:num>
  <w:num w:numId="25">
    <w:abstractNumId w:val="19"/>
  </w:num>
  <w:num w:numId="26">
    <w:abstractNumId w:val="22"/>
  </w:num>
  <w:num w:numId="27">
    <w:abstractNumId w:val="16"/>
  </w:num>
  <w:num w:numId="28">
    <w:abstractNumId w:val="24"/>
  </w:num>
  <w:num w:numId="29">
    <w:abstractNumId w:val="26"/>
  </w:num>
  <w:num w:numId="30">
    <w:abstractNumId w:val="1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05049"/>
    <w:rsid w:val="00016BAE"/>
    <w:rsid w:val="00020F30"/>
    <w:rsid w:val="00025BC2"/>
    <w:rsid w:val="00033131"/>
    <w:rsid w:val="00063E13"/>
    <w:rsid w:val="0008041C"/>
    <w:rsid w:val="00081A60"/>
    <w:rsid w:val="0008530E"/>
    <w:rsid w:val="0009003D"/>
    <w:rsid w:val="000A1E94"/>
    <w:rsid w:val="000B00D7"/>
    <w:rsid w:val="000E6CA7"/>
    <w:rsid w:val="000F187C"/>
    <w:rsid w:val="00113137"/>
    <w:rsid w:val="00124016"/>
    <w:rsid w:val="0015378B"/>
    <w:rsid w:val="00187D9C"/>
    <w:rsid w:val="00195813"/>
    <w:rsid w:val="001978C3"/>
    <w:rsid w:val="001A12F6"/>
    <w:rsid w:val="001C7D72"/>
    <w:rsid w:val="001D3C48"/>
    <w:rsid w:val="001E1FF1"/>
    <w:rsid w:val="00231DB9"/>
    <w:rsid w:val="00233FFA"/>
    <w:rsid w:val="00247A92"/>
    <w:rsid w:val="00256982"/>
    <w:rsid w:val="002B368F"/>
    <w:rsid w:val="002D2BC6"/>
    <w:rsid w:val="002D3501"/>
    <w:rsid w:val="002F6B81"/>
    <w:rsid w:val="00302BBC"/>
    <w:rsid w:val="00311431"/>
    <w:rsid w:val="003162E5"/>
    <w:rsid w:val="00324498"/>
    <w:rsid w:val="00334BF6"/>
    <w:rsid w:val="0035440B"/>
    <w:rsid w:val="003C0AB3"/>
    <w:rsid w:val="003C239A"/>
    <w:rsid w:val="003C4EBB"/>
    <w:rsid w:val="003E1974"/>
    <w:rsid w:val="0040585D"/>
    <w:rsid w:val="00407A9E"/>
    <w:rsid w:val="00411E96"/>
    <w:rsid w:val="0041376B"/>
    <w:rsid w:val="004145FD"/>
    <w:rsid w:val="00432E02"/>
    <w:rsid w:val="00444F19"/>
    <w:rsid w:val="00453E50"/>
    <w:rsid w:val="004932A5"/>
    <w:rsid w:val="004A4F7D"/>
    <w:rsid w:val="004B3DDD"/>
    <w:rsid w:val="004D0463"/>
    <w:rsid w:val="004D652F"/>
    <w:rsid w:val="004E4991"/>
    <w:rsid w:val="004E4C54"/>
    <w:rsid w:val="004E5727"/>
    <w:rsid w:val="004E5F60"/>
    <w:rsid w:val="004F5420"/>
    <w:rsid w:val="005341F6"/>
    <w:rsid w:val="005726B7"/>
    <w:rsid w:val="00577B28"/>
    <w:rsid w:val="00590406"/>
    <w:rsid w:val="005A6616"/>
    <w:rsid w:val="00622A6C"/>
    <w:rsid w:val="006333D7"/>
    <w:rsid w:val="00647E06"/>
    <w:rsid w:val="00650A6D"/>
    <w:rsid w:val="00673007"/>
    <w:rsid w:val="00673258"/>
    <w:rsid w:val="0067640E"/>
    <w:rsid w:val="006A389E"/>
    <w:rsid w:val="006A7AD7"/>
    <w:rsid w:val="006E4D7E"/>
    <w:rsid w:val="006E4D98"/>
    <w:rsid w:val="006E57F8"/>
    <w:rsid w:val="00713183"/>
    <w:rsid w:val="00752202"/>
    <w:rsid w:val="007766AB"/>
    <w:rsid w:val="007819F9"/>
    <w:rsid w:val="007D45E4"/>
    <w:rsid w:val="008044CF"/>
    <w:rsid w:val="0081106A"/>
    <w:rsid w:val="008202E6"/>
    <w:rsid w:val="00835DE8"/>
    <w:rsid w:val="00843EE9"/>
    <w:rsid w:val="0086355D"/>
    <w:rsid w:val="008F4A1C"/>
    <w:rsid w:val="008F715A"/>
    <w:rsid w:val="008F79DF"/>
    <w:rsid w:val="009042CC"/>
    <w:rsid w:val="00917712"/>
    <w:rsid w:val="00937F33"/>
    <w:rsid w:val="00946076"/>
    <w:rsid w:val="00967E65"/>
    <w:rsid w:val="00976C8A"/>
    <w:rsid w:val="00990121"/>
    <w:rsid w:val="00995F10"/>
    <w:rsid w:val="00997D89"/>
    <w:rsid w:val="009B28A3"/>
    <w:rsid w:val="009C14AE"/>
    <w:rsid w:val="009F6BE5"/>
    <w:rsid w:val="00A0039C"/>
    <w:rsid w:val="00A00F81"/>
    <w:rsid w:val="00A04A58"/>
    <w:rsid w:val="00A05455"/>
    <w:rsid w:val="00A1497A"/>
    <w:rsid w:val="00A60D2E"/>
    <w:rsid w:val="00A64D8C"/>
    <w:rsid w:val="00A75BE6"/>
    <w:rsid w:val="00AA3BB4"/>
    <w:rsid w:val="00AB0C1D"/>
    <w:rsid w:val="00B26595"/>
    <w:rsid w:val="00B51373"/>
    <w:rsid w:val="00B576F2"/>
    <w:rsid w:val="00B77786"/>
    <w:rsid w:val="00B777D2"/>
    <w:rsid w:val="00B93631"/>
    <w:rsid w:val="00BA2AB4"/>
    <w:rsid w:val="00BD14A7"/>
    <w:rsid w:val="00BD4FDA"/>
    <w:rsid w:val="00BF14F3"/>
    <w:rsid w:val="00C21BF1"/>
    <w:rsid w:val="00C3275F"/>
    <w:rsid w:val="00C442FF"/>
    <w:rsid w:val="00C44C13"/>
    <w:rsid w:val="00C63C90"/>
    <w:rsid w:val="00C70DA5"/>
    <w:rsid w:val="00C71D66"/>
    <w:rsid w:val="00C91FEC"/>
    <w:rsid w:val="00CA38BF"/>
    <w:rsid w:val="00CB251C"/>
    <w:rsid w:val="00CF170A"/>
    <w:rsid w:val="00D05813"/>
    <w:rsid w:val="00D20FE1"/>
    <w:rsid w:val="00D40361"/>
    <w:rsid w:val="00D67736"/>
    <w:rsid w:val="00D81A05"/>
    <w:rsid w:val="00D84D08"/>
    <w:rsid w:val="00DA2CD0"/>
    <w:rsid w:val="00DB3582"/>
    <w:rsid w:val="00DC12EF"/>
    <w:rsid w:val="00DC1562"/>
    <w:rsid w:val="00DE5FBD"/>
    <w:rsid w:val="00DF20B8"/>
    <w:rsid w:val="00E0727E"/>
    <w:rsid w:val="00E34270"/>
    <w:rsid w:val="00E731BC"/>
    <w:rsid w:val="00E7515B"/>
    <w:rsid w:val="00E821AD"/>
    <w:rsid w:val="00E8629E"/>
    <w:rsid w:val="00E874D9"/>
    <w:rsid w:val="00E94D3D"/>
    <w:rsid w:val="00EA7005"/>
    <w:rsid w:val="00EB27BA"/>
    <w:rsid w:val="00F0087D"/>
    <w:rsid w:val="00F171B2"/>
    <w:rsid w:val="00F22293"/>
    <w:rsid w:val="00F2740E"/>
    <w:rsid w:val="00F4406E"/>
    <w:rsid w:val="00F57CF9"/>
    <w:rsid w:val="00F80BEC"/>
    <w:rsid w:val="00F944CF"/>
    <w:rsid w:val="00F94BF5"/>
    <w:rsid w:val="00FB6AB7"/>
    <w:rsid w:val="00FD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7FF04"/>
  <w15:docId w15:val="{0ECD5DB2-81C6-4539-9D91-844062B7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table" w:styleId="aa">
    <w:name w:val="Table Grid"/>
    <w:basedOn w:val="a1"/>
    <w:uiPriority w:val="39"/>
    <w:rsid w:val="001C7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a0"/>
    <w:rsid w:val="007819F9"/>
  </w:style>
  <w:style w:type="character" w:styleId="ab">
    <w:name w:val="Emphasis"/>
    <w:basedOn w:val="a0"/>
    <w:uiPriority w:val="20"/>
    <w:qFormat/>
    <w:rsid w:val="007819F9"/>
    <w:rPr>
      <w:i/>
      <w:iCs/>
    </w:rPr>
  </w:style>
  <w:style w:type="paragraph" w:styleId="ac">
    <w:name w:val="Normal (Web)"/>
    <w:basedOn w:val="a"/>
    <w:uiPriority w:val="99"/>
    <w:semiHidden/>
    <w:unhideWhenUsed/>
    <w:rsid w:val="007819F9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a"/>
    <w:uiPriority w:val="59"/>
    <w:rsid w:val="007819F9"/>
    <w:pPr>
      <w:spacing w:after="0" w:line="240" w:lineRule="auto"/>
    </w:pPr>
    <w:rPr>
      <w:rFonts w:ascii="Times New Roman" w:hAnsi="Times New Roman" w:cs="Times New Roman"/>
      <w:sz w:val="24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7819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19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a"/>
    <w:uiPriority w:val="39"/>
    <w:rsid w:val="008F71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39"/>
    <w:rsid w:val="008F71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39"/>
    <w:rsid w:val="008F71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8921-5268-48D0-8B7B-2CCB6FDE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39</cp:revision>
  <cp:lastPrinted>2023-10-24T12:33:00Z</cp:lastPrinted>
  <dcterms:created xsi:type="dcterms:W3CDTF">2023-04-27T11:13:00Z</dcterms:created>
  <dcterms:modified xsi:type="dcterms:W3CDTF">2023-10-27T12:03:00Z</dcterms:modified>
</cp:coreProperties>
</file>